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99" w:rsidRPr="00DA30D4" w:rsidRDefault="00C54199" w:rsidP="009F13C9">
      <w:pPr>
        <w:jc w:val="right"/>
        <w:rPr>
          <w:rFonts w:eastAsia="Times New Roman"/>
          <w:lang w:val="lv-LV" w:eastAsia="lv-LV" w:bidi="lo-LA"/>
        </w:rPr>
      </w:pPr>
      <w:r w:rsidRPr="00DA30D4">
        <w:rPr>
          <w:rFonts w:eastAsia="Times New Roman"/>
          <w:lang w:val="lv-LV" w:eastAsia="lv-LV" w:bidi="lo-LA"/>
        </w:rPr>
        <w:t>1.pielikums</w:t>
      </w:r>
    </w:p>
    <w:p w:rsidR="00C54199" w:rsidRPr="00DA30D4" w:rsidRDefault="00C54199" w:rsidP="009F13C9">
      <w:pPr>
        <w:jc w:val="right"/>
        <w:rPr>
          <w:rFonts w:eastAsia="Times New Roman"/>
          <w:lang w:val="lv-LV" w:eastAsia="lv-LV" w:bidi="lo-LA"/>
        </w:rPr>
      </w:pPr>
      <w:r w:rsidRPr="00DA30D4">
        <w:rPr>
          <w:rFonts w:eastAsia="Times New Roman"/>
          <w:lang w:val="lv-LV" w:eastAsia="lv-LV" w:bidi="lo-LA"/>
        </w:rPr>
        <w:t>Ministru kabineta</w:t>
      </w:r>
    </w:p>
    <w:p w:rsidR="009F13C9" w:rsidRPr="00DA30D4" w:rsidRDefault="009F13C9" w:rsidP="009F13C9">
      <w:pPr>
        <w:pStyle w:val="NoSpacing1"/>
        <w:jc w:val="right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9"/>
          <w:attr w:name="Month" w:val="8"/>
          <w:attr w:name="Day" w:val="25"/>
        </w:smartTagPr>
        <w:r w:rsidRPr="00DA30D4">
          <w:rPr>
            <w:rFonts w:ascii="Times New Roman" w:hAnsi="Times New Roman"/>
            <w:sz w:val="24"/>
            <w:szCs w:val="24"/>
          </w:rPr>
          <w:t xml:space="preserve">2009.gada </w:t>
        </w:r>
        <w:r w:rsidR="00E11C34" w:rsidRPr="00DA30D4">
          <w:rPr>
            <w:rFonts w:ascii="Times New Roman" w:hAnsi="Times New Roman"/>
            <w:sz w:val="24"/>
            <w:szCs w:val="24"/>
          </w:rPr>
          <w:t>25.augusta</w:t>
        </w:r>
      </w:smartTag>
    </w:p>
    <w:p w:rsidR="009F13C9" w:rsidRPr="00DA30D4" w:rsidRDefault="009F13C9" w:rsidP="009F13C9">
      <w:pPr>
        <w:pStyle w:val="NoSpacing1"/>
        <w:jc w:val="right"/>
        <w:rPr>
          <w:rFonts w:ascii="Times New Roman" w:hAnsi="Times New Roman"/>
          <w:sz w:val="24"/>
          <w:szCs w:val="24"/>
        </w:rPr>
      </w:pPr>
      <w:r w:rsidRPr="00DA30D4">
        <w:rPr>
          <w:rFonts w:ascii="Times New Roman" w:hAnsi="Times New Roman"/>
          <w:sz w:val="24"/>
          <w:szCs w:val="24"/>
        </w:rPr>
        <w:t>noteikumiem Nr. </w:t>
      </w:r>
      <w:r w:rsidR="00E11C34" w:rsidRPr="00DA30D4">
        <w:rPr>
          <w:rFonts w:ascii="Times New Roman" w:hAnsi="Times New Roman"/>
          <w:sz w:val="24"/>
          <w:szCs w:val="24"/>
        </w:rPr>
        <w:t>950</w:t>
      </w:r>
    </w:p>
    <w:p w:rsidR="002201AE" w:rsidRPr="00B91EAA" w:rsidRDefault="002201AE" w:rsidP="009F13C9">
      <w:pPr>
        <w:jc w:val="right"/>
        <w:rPr>
          <w:rFonts w:eastAsia="Times New Roman"/>
          <w:sz w:val="16"/>
          <w:szCs w:val="16"/>
          <w:lang w:val="lv-LV" w:eastAsia="lv-LV" w:bidi="lo-LA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1560"/>
        <w:gridCol w:w="2126"/>
      </w:tblGrid>
      <w:tr w:rsidR="00F32BDC" w:rsidRPr="00B76939" w:rsidTr="00B76939">
        <w:tc>
          <w:tcPr>
            <w:tcW w:w="1560" w:type="dxa"/>
          </w:tcPr>
          <w:p w:rsidR="00F32BDC" w:rsidRPr="00B76939" w:rsidRDefault="00F32BDC" w:rsidP="00B76939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 w:bidi="lo-LA"/>
              </w:rPr>
            </w:pPr>
            <w:r w:rsidRPr="00B76939">
              <w:rPr>
                <w:rFonts w:eastAsia="Times New Roman"/>
                <w:b/>
                <w:bCs/>
                <w:sz w:val="28"/>
                <w:szCs w:val="28"/>
                <w:lang w:val="lv-LV" w:eastAsia="lv-LV" w:bidi="lo-LA"/>
              </w:rPr>
              <w:t>Akts Nr.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F32BDC" w:rsidRPr="00B76939" w:rsidRDefault="00F32BDC" w:rsidP="00F32BDC">
            <w:pPr>
              <w:rPr>
                <w:rFonts w:eastAsia="Times New Roman"/>
                <w:b/>
                <w:bCs/>
                <w:sz w:val="28"/>
                <w:szCs w:val="28"/>
                <w:lang w:val="lv-LV" w:eastAsia="lv-LV" w:bidi="lo-LA"/>
              </w:rPr>
            </w:pPr>
          </w:p>
        </w:tc>
      </w:tr>
    </w:tbl>
    <w:p w:rsidR="00C54199" w:rsidRPr="00861717" w:rsidRDefault="00C54199" w:rsidP="009F13C9">
      <w:pPr>
        <w:jc w:val="center"/>
        <w:rPr>
          <w:rFonts w:eastAsia="Times New Roman"/>
          <w:b/>
          <w:bCs/>
          <w:sz w:val="28"/>
          <w:szCs w:val="28"/>
          <w:lang w:val="lv-LV" w:eastAsia="lv-LV" w:bidi="lo-LA"/>
        </w:rPr>
      </w:pPr>
      <w:r w:rsidRPr="00861717">
        <w:rPr>
          <w:rFonts w:eastAsia="Times New Roman"/>
          <w:b/>
          <w:bCs/>
          <w:sz w:val="28"/>
          <w:szCs w:val="28"/>
          <w:lang w:val="lv-LV" w:eastAsia="lv-LV" w:bidi="lo-LA"/>
        </w:rPr>
        <w:t>par nelaimes gadījumu darbā</w:t>
      </w:r>
    </w:p>
    <w:p w:rsidR="00861717" w:rsidRDefault="00861717" w:rsidP="00861717">
      <w:pPr>
        <w:tabs>
          <w:tab w:val="left" w:pos="5160"/>
        </w:tabs>
        <w:ind w:left="5280"/>
        <w:rPr>
          <w:rFonts w:eastAsia="Times New Roman"/>
          <w:b/>
          <w:lang w:val="lv-LV" w:eastAsia="lv-LV" w:bidi="lo-L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426"/>
        <w:gridCol w:w="283"/>
        <w:gridCol w:w="2517"/>
        <w:gridCol w:w="709"/>
        <w:gridCol w:w="1309"/>
      </w:tblGrid>
      <w:tr w:rsidR="00DA30D4" w:rsidRPr="00B76939" w:rsidTr="002870F4">
        <w:trPr>
          <w:gridBefore w:val="1"/>
          <w:gridAfter w:val="1"/>
          <w:wBefore w:w="5779" w:type="dxa"/>
          <w:wAfter w:w="130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jc w:val="center"/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ind w:left="-108"/>
              <w:rPr>
                <w:rFonts w:eastAsia="Times New Roman"/>
                <w:b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cietušais gājis bojā</w:t>
            </w:r>
          </w:p>
        </w:tc>
      </w:tr>
      <w:tr w:rsidR="00DA30D4" w:rsidRPr="00B76939" w:rsidTr="002870F4">
        <w:trPr>
          <w:gridBefore w:val="1"/>
          <w:gridAfter w:val="1"/>
          <w:wBefore w:w="5779" w:type="dxa"/>
          <w:wAfter w:w="130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jc w:val="center"/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ind w:left="-108"/>
              <w:rPr>
                <w:rFonts w:eastAsia="Times New Roman"/>
                <w:b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veselības traucējumi ir smagi</w:t>
            </w:r>
          </w:p>
        </w:tc>
      </w:tr>
      <w:tr w:rsidR="00DA30D4" w:rsidRPr="00B76939" w:rsidTr="002870F4">
        <w:trPr>
          <w:gridBefore w:val="1"/>
          <w:gridAfter w:val="1"/>
          <w:wBefore w:w="5779" w:type="dxa"/>
          <w:wAfter w:w="130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jc w:val="center"/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ind w:left="-108"/>
              <w:rPr>
                <w:rFonts w:eastAsia="Times New Roman"/>
                <w:b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veselības traucējumi nav smagi</w:t>
            </w:r>
          </w:p>
        </w:tc>
      </w:tr>
      <w:tr w:rsidR="00DA30D4" w:rsidRPr="00B76939" w:rsidTr="002870F4">
        <w:trPr>
          <w:gridBefore w:val="1"/>
          <w:gridAfter w:val="1"/>
          <w:wBefore w:w="5779" w:type="dxa"/>
          <w:wAfter w:w="130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4" w:rsidRPr="00B76939" w:rsidRDefault="002870F4" w:rsidP="002870F4">
            <w:pPr>
              <w:tabs>
                <w:tab w:val="left" w:pos="5160"/>
              </w:tabs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0D4" w:rsidRPr="00B76939" w:rsidRDefault="00DA30D4" w:rsidP="00B76939">
            <w:pPr>
              <w:tabs>
                <w:tab w:val="left" w:pos="5160"/>
              </w:tabs>
              <w:ind w:left="-108"/>
              <w:rPr>
                <w:rFonts w:eastAsia="Times New Roman"/>
                <w:b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inficēšanās risks</w:t>
            </w:r>
          </w:p>
        </w:tc>
      </w:tr>
      <w:tr w:rsidR="002870F4" w:rsidRPr="00B76939" w:rsidTr="002870F4">
        <w:trPr>
          <w:gridBefore w:val="1"/>
          <w:gridAfter w:val="1"/>
          <w:wBefore w:w="5779" w:type="dxa"/>
          <w:wAfter w:w="130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4" w:rsidRPr="00B76939" w:rsidRDefault="002870F4" w:rsidP="002870F4">
            <w:pPr>
              <w:tabs>
                <w:tab w:val="left" w:pos="5160"/>
              </w:tabs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0F4" w:rsidRPr="00B76939" w:rsidRDefault="002870F4" w:rsidP="00B76939">
            <w:pPr>
              <w:tabs>
                <w:tab w:val="left" w:pos="5160"/>
              </w:tabs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0F4" w:rsidRPr="00B76939" w:rsidRDefault="002870F4" w:rsidP="002870F4">
            <w:pPr>
              <w:tabs>
                <w:tab w:val="left" w:pos="5160"/>
              </w:tabs>
              <w:ind w:left="-108"/>
              <w:rPr>
                <w:rFonts w:eastAsia="Times New Roman"/>
                <w:lang w:val="lv-LV" w:eastAsia="lv-LV" w:bidi="lo-LA"/>
              </w:rPr>
            </w:pPr>
            <w:r>
              <w:rPr>
                <w:rFonts w:eastAsia="Times New Roman"/>
                <w:lang w:val="lv-LV" w:eastAsia="lv-LV" w:bidi="lo-LA"/>
              </w:rPr>
              <w:t>ārvalstīs noticis nelaimes</w:t>
            </w:r>
          </w:p>
        </w:tc>
      </w:tr>
      <w:tr w:rsidR="002870F4" w:rsidRPr="00B76939" w:rsidTr="002870F4">
        <w:trPr>
          <w:gridBefore w:val="1"/>
          <w:gridAfter w:val="2"/>
          <w:wBefore w:w="5779" w:type="dxa"/>
          <w:wAfter w:w="2018" w:type="dxa"/>
        </w:trPr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0F4" w:rsidRPr="00B76939" w:rsidRDefault="002870F4" w:rsidP="00B76939">
            <w:pPr>
              <w:tabs>
                <w:tab w:val="left" w:pos="5160"/>
              </w:tabs>
              <w:ind w:left="-108"/>
              <w:rPr>
                <w:rFonts w:eastAsia="Times New Roman"/>
                <w:lang w:val="lv-LV" w:eastAsia="lv-LV" w:bidi="lo-LA"/>
              </w:rPr>
            </w:pPr>
            <w:r>
              <w:rPr>
                <w:rFonts w:eastAsia="Times New Roman"/>
                <w:lang w:val="lv-LV" w:eastAsia="lv-LV" w:bidi="lo-LA"/>
              </w:rPr>
              <w:t xml:space="preserve">            gadījums</w:t>
            </w:r>
          </w:p>
        </w:tc>
      </w:tr>
      <w:tr w:rsidR="00861717" w:rsidRPr="00B76939" w:rsidTr="00175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779" w:type="dxa"/>
            <w:tcBorders>
              <w:top w:val="nil"/>
              <w:bottom w:val="nil"/>
              <w:right w:val="nil"/>
            </w:tcBorders>
          </w:tcPr>
          <w:p w:rsidR="00861717" w:rsidRPr="00B76939" w:rsidRDefault="00861717" w:rsidP="00B76939">
            <w:pPr>
              <w:jc w:val="both"/>
              <w:rPr>
                <w:rFonts w:eastAsia="Times New Roman"/>
                <w:sz w:val="16"/>
                <w:szCs w:val="16"/>
                <w:lang w:val="lv-LV" w:eastAsia="lv-LV" w:bidi="lo-LA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</w:tcBorders>
          </w:tcPr>
          <w:p w:rsidR="00861717" w:rsidRPr="00B76939" w:rsidRDefault="00861717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</w:tbl>
    <w:p w:rsidR="00F12CC6" w:rsidRDefault="002F5336" w:rsidP="002F5336">
      <w:pPr>
        <w:spacing w:after="120"/>
        <w:jc w:val="both"/>
        <w:rPr>
          <w:rFonts w:eastAsia="Times New Roman"/>
          <w:sz w:val="16"/>
          <w:szCs w:val="16"/>
          <w:lang w:val="lv-LV" w:eastAsia="lv-LV" w:bidi="lo-LA"/>
        </w:rPr>
      </w:pPr>
      <w:r w:rsidRPr="003A0832">
        <w:rPr>
          <w:rFonts w:eastAsia="Times New Roman"/>
          <w:b/>
          <w:lang w:val="lv-LV" w:eastAsia="lv-LV" w:bidi="lo-LA"/>
        </w:rPr>
        <w:t>1. Nelaimes gadījums noticis</w:t>
      </w:r>
    </w:p>
    <w:tbl>
      <w:tblPr>
        <w:tblW w:w="949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1417"/>
        <w:gridCol w:w="743"/>
        <w:gridCol w:w="850"/>
        <w:gridCol w:w="284"/>
        <w:gridCol w:w="567"/>
        <w:gridCol w:w="3969"/>
      </w:tblGrid>
      <w:tr w:rsidR="002F5336" w:rsidRPr="00B76939" w:rsidTr="00B769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E6A" w:rsidRPr="00B76939" w:rsidRDefault="00FC2E6A" w:rsidP="001341D0">
            <w:pPr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2E6A" w:rsidRPr="00B76939" w:rsidRDefault="00FC2E6A" w:rsidP="00B76939">
            <w:pPr>
              <w:ind w:left="-108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E6A" w:rsidRPr="00B76939" w:rsidRDefault="00FC2E6A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gad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2E6A" w:rsidRPr="00B76939" w:rsidRDefault="00FC2E6A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E6A" w:rsidRPr="00B76939" w:rsidRDefault="00FC2E6A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plkst.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2E6A" w:rsidRPr="00B76939" w:rsidRDefault="00FC2E6A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E6A" w:rsidRPr="00B76939" w:rsidRDefault="00FC2E6A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2E6A" w:rsidRPr="00B76939" w:rsidRDefault="00FC2E6A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E6A" w:rsidRPr="00B76939" w:rsidRDefault="00FC2E6A" w:rsidP="001341D0">
            <w:pPr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stundas pirms/</w:t>
            </w:r>
            <w:r w:rsidRPr="00145476">
              <w:rPr>
                <w:rFonts w:eastAsia="Times New Roman"/>
                <w:lang w:val="lv-LV" w:eastAsia="lv-LV" w:bidi="lo-LA"/>
              </w:rPr>
              <w:t>pēc</w:t>
            </w:r>
            <w:r w:rsidRPr="00B76939">
              <w:rPr>
                <w:rFonts w:eastAsia="Times New Roman"/>
                <w:lang w:val="lv-LV" w:eastAsia="lv-LV" w:bidi="lo-LA"/>
              </w:rPr>
              <w:t xml:space="preserve"> darba laika </w:t>
            </w:r>
            <w:r w:rsidR="002F5336" w:rsidRPr="00B76939">
              <w:rPr>
                <w:rFonts w:eastAsia="Times New Roman"/>
                <w:lang w:val="lv-LV" w:eastAsia="lv-LV" w:bidi="lo-LA"/>
              </w:rPr>
              <w:t>sākuma</w:t>
            </w:r>
          </w:p>
        </w:tc>
      </w:tr>
      <w:tr w:rsidR="00FC2E6A" w:rsidRPr="00B76939" w:rsidTr="00B7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2E6A" w:rsidRPr="00B76939" w:rsidRDefault="00FC2E6A" w:rsidP="00B76939">
            <w:pPr>
              <w:jc w:val="both"/>
              <w:rPr>
                <w:rFonts w:eastAsia="Times New Roman"/>
                <w:sz w:val="16"/>
                <w:szCs w:val="16"/>
                <w:lang w:val="lv-LV" w:eastAsia="lv-LV" w:bidi="lo-LA"/>
              </w:rPr>
            </w:pPr>
          </w:p>
        </w:tc>
      </w:tr>
      <w:tr w:rsidR="002F5336" w:rsidRPr="00B76939" w:rsidTr="00B7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F5336" w:rsidRPr="00B76939" w:rsidRDefault="002F5336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</w:tr>
      <w:tr w:rsidR="002F5336" w:rsidRPr="00B76939" w:rsidTr="00B7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F5336" w:rsidRPr="00B76939" w:rsidRDefault="002F5336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adrese, kur noticis nelaimes gadījums)</w:t>
            </w:r>
          </w:p>
        </w:tc>
      </w:tr>
    </w:tbl>
    <w:p w:rsidR="002F5336" w:rsidRPr="001341D0" w:rsidRDefault="002F5336" w:rsidP="009F13C9">
      <w:pPr>
        <w:jc w:val="both"/>
        <w:rPr>
          <w:rFonts w:eastAsia="Times New Roman"/>
          <w:sz w:val="16"/>
          <w:szCs w:val="16"/>
          <w:lang w:val="lv-LV" w:eastAsia="lv-LV" w:bidi="lo-L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696"/>
        <w:gridCol w:w="849"/>
        <w:gridCol w:w="1131"/>
        <w:gridCol w:w="1554"/>
        <w:gridCol w:w="284"/>
        <w:gridCol w:w="2510"/>
      </w:tblGrid>
      <w:tr w:rsidR="00747A1D" w:rsidRPr="00B76939" w:rsidTr="00B7693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F5336" w:rsidRPr="00B76939" w:rsidRDefault="002F5336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b/>
                <w:lang w:val="lv-LV" w:eastAsia="lv-LV" w:bidi="lo-LA"/>
              </w:rPr>
              <w:t>2.Cietuš</w:t>
            </w:r>
            <w:r w:rsidR="002F774B">
              <w:rPr>
                <w:rFonts w:eastAsia="Times New Roman"/>
                <w:b/>
                <w:lang w:val="lv-LV" w:eastAsia="lv-LV" w:bidi="lo-LA"/>
              </w:rPr>
              <w:t>ais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F5336" w:rsidRPr="00B76939" w:rsidRDefault="002F5336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5336" w:rsidRPr="00B76939" w:rsidRDefault="002F5336" w:rsidP="002F774B">
            <w:pPr>
              <w:rPr>
                <w:rFonts w:eastAsia="Times New Roman"/>
                <w:lang w:val="lv-LV" w:eastAsia="lv-LV" w:bidi="lo-LA"/>
              </w:rPr>
            </w:pPr>
            <w:bookmarkStart w:id="0" w:name="_GoBack"/>
            <w:bookmarkEnd w:id="0"/>
            <w:r w:rsidRPr="00B76939">
              <w:rPr>
                <w:rFonts w:eastAsia="Times New Roman"/>
                <w:lang w:val="lv-LV" w:eastAsia="lv-LV" w:bidi="lo-LA"/>
              </w:rPr>
              <w:t xml:space="preserve">,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2F5336" w:rsidRPr="00B76939" w:rsidRDefault="002F5336" w:rsidP="00B76939">
            <w:pPr>
              <w:ind w:left="-250" w:firstLine="142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kurš dzīvo</w:t>
            </w:r>
          </w:p>
        </w:tc>
      </w:tr>
      <w:tr w:rsidR="001341D0" w:rsidRPr="00B76939" w:rsidTr="00B7693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F5336" w:rsidRPr="00B76939" w:rsidRDefault="002F5336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  <w:tc>
          <w:tcPr>
            <w:tcW w:w="524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F5336" w:rsidRPr="00B76939" w:rsidRDefault="002F5336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vārds, uzvārds, personas kod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5336" w:rsidRPr="00B76939" w:rsidRDefault="002F5336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2F5336" w:rsidRPr="00B76939" w:rsidRDefault="002F5336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</w:tr>
      <w:tr w:rsidR="002F5336" w:rsidRPr="00B76939" w:rsidTr="00B76939">
        <w:tc>
          <w:tcPr>
            <w:tcW w:w="928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F5336" w:rsidRPr="00B76939" w:rsidRDefault="002F5336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ab/>
            </w:r>
          </w:p>
        </w:tc>
      </w:tr>
      <w:tr w:rsidR="002F5336" w:rsidRPr="00B76939" w:rsidTr="00B76939">
        <w:tc>
          <w:tcPr>
            <w:tcW w:w="928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F5336" w:rsidRPr="00B76939" w:rsidRDefault="002F5336" w:rsidP="00B76939">
            <w:pPr>
              <w:jc w:val="center"/>
              <w:rPr>
                <w:rFonts w:eastAsia="Times New Roman"/>
                <w:b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</w:t>
            </w:r>
            <w:r w:rsidR="002870F4">
              <w:rPr>
                <w:rFonts w:eastAsia="Times New Roman"/>
                <w:sz w:val="20"/>
                <w:szCs w:val="20"/>
                <w:lang w:val="lv-LV" w:eastAsia="lv-LV" w:bidi="lo-LA"/>
              </w:rPr>
              <w:t xml:space="preserve">dzīvesvietas </w:t>
            </w: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adrese)</w:t>
            </w:r>
          </w:p>
        </w:tc>
      </w:tr>
      <w:tr w:rsidR="001341D0" w:rsidRPr="00B76939" w:rsidTr="00B76939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1D0" w:rsidRPr="00B76939" w:rsidRDefault="002870F4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  <w:r>
              <w:rPr>
                <w:rFonts w:eastAsia="Times New Roman"/>
                <w:b/>
                <w:lang w:val="lv-LV" w:eastAsia="lv-LV" w:bidi="lo-LA"/>
              </w:rPr>
              <w:t xml:space="preserve">Cietušā </w:t>
            </w:r>
            <w:r w:rsidR="001341D0" w:rsidRPr="00B76939">
              <w:rPr>
                <w:rFonts w:eastAsia="Times New Roman"/>
                <w:b/>
                <w:lang w:val="lv-LV" w:eastAsia="lv-LV" w:bidi="lo-LA"/>
              </w:rPr>
              <w:t>amats</w:t>
            </w:r>
            <w:r>
              <w:rPr>
                <w:rFonts w:eastAsia="Times New Roman"/>
                <w:lang w:val="lv-LV" w:eastAsia="lv-LV" w:bidi="lo-LA"/>
              </w:rPr>
              <w:t xml:space="preserve">, kuru pildot noticis nelaimes </w:t>
            </w:r>
            <w:r w:rsidR="001341D0" w:rsidRPr="00B76939">
              <w:rPr>
                <w:rFonts w:eastAsia="Times New Roman"/>
                <w:lang w:val="lv-LV" w:eastAsia="lv-LV" w:bidi="lo-LA"/>
              </w:rPr>
              <w:t>gadījums, –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41D0" w:rsidRPr="00B76939" w:rsidRDefault="001341D0" w:rsidP="00B76939">
            <w:pPr>
              <w:jc w:val="center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1341D0" w:rsidRPr="00B76939" w:rsidTr="00B76939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1D0" w:rsidRPr="00B76939" w:rsidRDefault="001341D0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 xml:space="preserve">un </w:t>
            </w:r>
            <w:r w:rsidRPr="00B76939">
              <w:rPr>
                <w:rFonts w:eastAsia="Times New Roman"/>
                <w:b/>
                <w:lang w:val="lv-LV" w:eastAsia="lv-LV" w:bidi="lo-LA"/>
              </w:rPr>
              <w:t>darba stāžs</w:t>
            </w:r>
            <w:r w:rsidRPr="00B76939">
              <w:rPr>
                <w:rFonts w:eastAsia="Times New Roman"/>
                <w:lang w:val="lv-LV" w:eastAsia="lv-LV" w:bidi="lo-LA"/>
              </w:rPr>
              <w:t xml:space="preserve"> šajā amatā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41D0" w:rsidRPr="00B76939" w:rsidRDefault="001341D0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5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1D0" w:rsidRPr="00B76939" w:rsidRDefault="001341D0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gadi.</w:t>
            </w:r>
          </w:p>
        </w:tc>
      </w:tr>
    </w:tbl>
    <w:p w:rsidR="001341D0" w:rsidRDefault="001341D0" w:rsidP="009F13C9">
      <w:pPr>
        <w:jc w:val="both"/>
        <w:rPr>
          <w:rFonts w:eastAsia="Times New Roman"/>
          <w:b/>
          <w:lang w:val="lv-LV" w:eastAsia="lv-LV" w:bidi="lo-LA"/>
        </w:rPr>
      </w:pPr>
    </w:p>
    <w:p w:rsidR="00C54199" w:rsidRPr="00861717" w:rsidRDefault="00C54199" w:rsidP="009F13C9">
      <w:pPr>
        <w:jc w:val="both"/>
        <w:rPr>
          <w:rFonts w:eastAsia="Times New Roman"/>
          <w:lang w:val="lv-LV" w:eastAsia="lv-LV" w:bidi="lo-LA"/>
        </w:rPr>
      </w:pPr>
      <w:r w:rsidRPr="007926B2">
        <w:rPr>
          <w:rFonts w:eastAsia="Times New Roman"/>
          <w:b/>
          <w:lang w:val="lv-LV" w:eastAsia="lv-LV" w:bidi="lo-LA"/>
        </w:rPr>
        <w:t>3.</w:t>
      </w:r>
      <w:r w:rsidRPr="00861717">
        <w:rPr>
          <w:rFonts w:eastAsia="Times New Roman"/>
          <w:lang w:val="lv-LV" w:eastAsia="lv-LV" w:bidi="lo-LA"/>
        </w:rPr>
        <w:t xml:space="preserve"> </w:t>
      </w:r>
      <w:r w:rsidRPr="00861717">
        <w:rPr>
          <w:rFonts w:eastAsia="Times New Roman"/>
          <w:b/>
          <w:lang w:val="lv-LV" w:eastAsia="lv-LV" w:bidi="lo-LA"/>
        </w:rPr>
        <w:t>Darba devējs, pie kura (kura teritorijā) noticis nelaimes gadījums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A0832" w:rsidRPr="00B76939" w:rsidTr="00B76939">
        <w:tc>
          <w:tcPr>
            <w:tcW w:w="9288" w:type="dxa"/>
            <w:tcBorders>
              <w:bottom w:val="dotted" w:sz="4" w:space="0" w:color="auto"/>
            </w:tcBorders>
          </w:tcPr>
          <w:p w:rsidR="003A0832" w:rsidRPr="00B76939" w:rsidRDefault="003A0832" w:rsidP="00B76939">
            <w:pPr>
              <w:jc w:val="center"/>
              <w:rPr>
                <w:rFonts w:eastAsia="Times New Roman"/>
                <w:sz w:val="20"/>
                <w:szCs w:val="20"/>
                <w:lang w:val="lv-LV" w:eastAsia="lv-LV" w:bidi="lo-LA"/>
              </w:rPr>
            </w:pPr>
          </w:p>
        </w:tc>
      </w:tr>
      <w:tr w:rsidR="003A0832" w:rsidRPr="00B76939" w:rsidTr="00B76939">
        <w:tc>
          <w:tcPr>
            <w:tcW w:w="9288" w:type="dxa"/>
            <w:tcBorders>
              <w:top w:val="dotted" w:sz="4" w:space="0" w:color="auto"/>
              <w:bottom w:val="nil"/>
            </w:tcBorders>
          </w:tcPr>
          <w:p w:rsidR="003A0832" w:rsidRPr="00B76939" w:rsidRDefault="003A0832" w:rsidP="00B76939">
            <w:pPr>
              <w:jc w:val="center"/>
              <w:rPr>
                <w:rFonts w:eastAsia="Times New Roman"/>
                <w:sz w:val="20"/>
                <w:szCs w:val="20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juridiskai personai</w:t>
            </w:r>
            <w:r w:rsidRPr="00B76939">
              <w:rPr>
                <w:rFonts w:eastAsia="Times New Roman"/>
                <w:b/>
                <w:bCs/>
                <w:sz w:val="20"/>
                <w:szCs w:val="20"/>
                <w:lang w:val="lv-LV" w:eastAsia="lv-LV" w:bidi="lo-LA"/>
              </w:rPr>
              <w:t xml:space="preserve"> – </w:t>
            </w: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nosaukums, fiziskai personai – vārds, uzvārds</w:t>
            </w:r>
            <w:r w:rsidR="002B21BD"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)</w:t>
            </w:r>
          </w:p>
        </w:tc>
      </w:tr>
    </w:tbl>
    <w:p w:rsidR="003A0832" w:rsidRPr="007926B2" w:rsidRDefault="003A0832" w:rsidP="009F13C9">
      <w:pPr>
        <w:jc w:val="both"/>
        <w:rPr>
          <w:rFonts w:eastAsia="Times New Roman"/>
          <w:sz w:val="16"/>
          <w:szCs w:val="16"/>
          <w:lang w:val="lv-LV" w:eastAsia="lv-LV" w:bidi="lo-LA"/>
        </w:rPr>
      </w:pPr>
    </w:p>
    <w:p w:rsidR="007926B2" w:rsidRPr="007926B2" w:rsidRDefault="00C54199" w:rsidP="009F13C9">
      <w:pPr>
        <w:jc w:val="both"/>
        <w:rPr>
          <w:rFonts w:eastAsia="Times New Roman"/>
          <w:lang w:val="lv-LV" w:eastAsia="lv-LV" w:bidi="lo-LA"/>
        </w:rPr>
      </w:pPr>
      <w:r w:rsidRPr="007926B2">
        <w:rPr>
          <w:rFonts w:eastAsia="Times New Roman"/>
          <w:lang w:val="lv-LV" w:eastAsia="lv-LV" w:bidi="lo-LA"/>
        </w:rPr>
        <w:t>Reģistrācijas numurs vai personas kod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7926B2" w:rsidRPr="00B76939" w:rsidTr="00B76939">
        <w:tc>
          <w:tcPr>
            <w:tcW w:w="9288" w:type="dxa"/>
            <w:tcBorders>
              <w:bottom w:val="dotted" w:sz="4" w:space="0" w:color="auto"/>
            </w:tcBorders>
          </w:tcPr>
          <w:p w:rsidR="007926B2" w:rsidRPr="00B76939" w:rsidRDefault="007926B2" w:rsidP="00B76939">
            <w:pPr>
              <w:jc w:val="center"/>
              <w:rPr>
                <w:rFonts w:eastAsia="Times New Roman"/>
                <w:sz w:val="22"/>
                <w:szCs w:val="22"/>
                <w:lang w:val="lv-LV" w:eastAsia="lv-LV" w:bidi="lo-LA"/>
              </w:rPr>
            </w:pPr>
          </w:p>
        </w:tc>
      </w:tr>
      <w:tr w:rsidR="007926B2" w:rsidRPr="00B76939" w:rsidTr="00B76939">
        <w:tc>
          <w:tcPr>
            <w:tcW w:w="9288" w:type="dxa"/>
            <w:tcBorders>
              <w:top w:val="dotted" w:sz="4" w:space="0" w:color="auto"/>
            </w:tcBorders>
          </w:tcPr>
          <w:p w:rsidR="007926B2" w:rsidRPr="00B76939" w:rsidRDefault="007926B2" w:rsidP="00B76939">
            <w:pPr>
              <w:jc w:val="center"/>
              <w:rPr>
                <w:rFonts w:eastAsia="Times New Roman"/>
                <w:sz w:val="22"/>
                <w:szCs w:val="22"/>
                <w:lang w:val="lv-LV" w:eastAsia="lv-LV" w:bidi="lo-LA"/>
              </w:rPr>
            </w:pPr>
            <w:r w:rsidRPr="00B76939">
              <w:rPr>
                <w:rFonts w:eastAsia="Times New Roman"/>
                <w:sz w:val="16"/>
                <w:szCs w:val="16"/>
                <w:lang w:val="lv-LV" w:eastAsia="lv-LV" w:bidi="lo-LA"/>
              </w:rPr>
              <w:t>(</w:t>
            </w: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juridiskai personai</w:t>
            </w:r>
            <w:r w:rsidRPr="00B76939">
              <w:rPr>
                <w:rFonts w:eastAsia="Times New Roman"/>
                <w:b/>
                <w:bCs/>
                <w:sz w:val="20"/>
                <w:szCs w:val="20"/>
                <w:lang w:val="lv-LV" w:eastAsia="lv-LV" w:bidi="lo-LA"/>
              </w:rPr>
              <w:t xml:space="preserve"> – </w:t>
            </w: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reģistrācijas numurs, fiziskai personai – personas kods)</w:t>
            </w:r>
          </w:p>
        </w:tc>
      </w:tr>
    </w:tbl>
    <w:p w:rsidR="007926B2" w:rsidRPr="00F12CC6" w:rsidRDefault="007926B2" w:rsidP="009F13C9">
      <w:pPr>
        <w:jc w:val="both"/>
        <w:rPr>
          <w:rFonts w:eastAsia="Times New Roman"/>
          <w:sz w:val="16"/>
          <w:szCs w:val="16"/>
          <w:lang w:val="lv-LV" w:eastAsia="lv-LV" w:bidi="lo-LA"/>
        </w:rPr>
      </w:pPr>
    </w:p>
    <w:p w:rsidR="007926B2" w:rsidRDefault="00C54199" w:rsidP="009F13C9">
      <w:pPr>
        <w:jc w:val="both"/>
        <w:rPr>
          <w:rFonts w:eastAsia="Times New Roman"/>
          <w:b/>
          <w:sz w:val="22"/>
          <w:szCs w:val="22"/>
          <w:lang w:val="lv-LV" w:eastAsia="lv-LV" w:bidi="lo-LA"/>
        </w:rPr>
      </w:pPr>
      <w:r w:rsidRPr="007926B2">
        <w:rPr>
          <w:rFonts w:eastAsia="Times New Roman"/>
          <w:b/>
          <w:lang w:val="lv-LV" w:eastAsia="lv-LV" w:bidi="lo-LA"/>
        </w:rPr>
        <w:t>4.</w:t>
      </w:r>
      <w:r w:rsidRPr="00BD653D">
        <w:rPr>
          <w:rFonts w:eastAsia="Times New Roman"/>
          <w:sz w:val="22"/>
          <w:szCs w:val="22"/>
          <w:lang w:val="lv-LV" w:eastAsia="lv-LV" w:bidi="lo-LA"/>
        </w:rPr>
        <w:t xml:space="preserve"> </w:t>
      </w:r>
      <w:r w:rsidRPr="00BD653D">
        <w:rPr>
          <w:rFonts w:eastAsia="Times New Roman"/>
          <w:b/>
          <w:sz w:val="22"/>
          <w:szCs w:val="22"/>
          <w:lang w:val="lv-LV" w:eastAsia="lv-LV" w:bidi="lo-LA"/>
        </w:rPr>
        <w:t>Darba devējs, kura nodarbinātais cietis nelaimes gadījum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7926B2" w:rsidRPr="00B76939" w:rsidTr="00B76939">
        <w:tc>
          <w:tcPr>
            <w:tcW w:w="9288" w:type="dxa"/>
            <w:tcBorders>
              <w:bottom w:val="dotted" w:sz="4" w:space="0" w:color="auto"/>
            </w:tcBorders>
          </w:tcPr>
          <w:p w:rsidR="007926B2" w:rsidRPr="00B76939" w:rsidRDefault="007926B2" w:rsidP="00B76939">
            <w:pPr>
              <w:jc w:val="center"/>
              <w:rPr>
                <w:rFonts w:eastAsia="Times New Roman"/>
                <w:sz w:val="22"/>
                <w:szCs w:val="22"/>
                <w:lang w:val="lv-LV" w:eastAsia="lv-LV" w:bidi="lo-LA"/>
              </w:rPr>
            </w:pPr>
          </w:p>
        </w:tc>
      </w:tr>
      <w:tr w:rsidR="007926B2" w:rsidRPr="00B76939" w:rsidTr="00B76939">
        <w:tc>
          <w:tcPr>
            <w:tcW w:w="9288" w:type="dxa"/>
            <w:tcBorders>
              <w:top w:val="dotted" w:sz="4" w:space="0" w:color="auto"/>
            </w:tcBorders>
          </w:tcPr>
          <w:p w:rsidR="007926B2" w:rsidRPr="00B76939" w:rsidRDefault="007926B2" w:rsidP="00B76939">
            <w:pPr>
              <w:jc w:val="center"/>
              <w:rPr>
                <w:rFonts w:eastAsia="Times New Roman"/>
                <w:sz w:val="22"/>
                <w:szCs w:val="22"/>
                <w:lang w:val="lv-LV" w:eastAsia="lv-LV" w:bidi="lo-LA"/>
              </w:rPr>
            </w:pPr>
            <w:r w:rsidRPr="00B76939">
              <w:rPr>
                <w:rFonts w:eastAsia="Times New Roman"/>
                <w:sz w:val="16"/>
                <w:szCs w:val="16"/>
                <w:lang w:val="lv-LV" w:eastAsia="lv-LV" w:bidi="lo-LA"/>
              </w:rPr>
              <w:t>(</w:t>
            </w: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juridiskai personai</w:t>
            </w:r>
            <w:r w:rsidRPr="00B76939">
              <w:rPr>
                <w:rFonts w:eastAsia="Times New Roman"/>
                <w:b/>
                <w:bCs/>
                <w:sz w:val="20"/>
                <w:szCs w:val="20"/>
                <w:lang w:val="lv-LV" w:eastAsia="lv-LV" w:bidi="lo-LA"/>
              </w:rPr>
              <w:t xml:space="preserve"> – </w:t>
            </w: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nosaukums, fiziskai personai – vārds, uzvārds</w:t>
            </w:r>
            <w:r w:rsidR="002B21BD"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)</w:t>
            </w:r>
          </w:p>
        </w:tc>
      </w:tr>
    </w:tbl>
    <w:p w:rsidR="00F12CC6" w:rsidRPr="00F12CC6" w:rsidRDefault="00F12CC6" w:rsidP="009F13C9">
      <w:pPr>
        <w:jc w:val="both"/>
        <w:rPr>
          <w:rFonts w:eastAsia="Times New Roman"/>
          <w:sz w:val="16"/>
          <w:szCs w:val="16"/>
          <w:lang w:val="lv-LV" w:eastAsia="lv-LV" w:bidi="lo-LA"/>
        </w:rPr>
      </w:pPr>
    </w:p>
    <w:p w:rsidR="007926B2" w:rsidRPr="002B21BD" w:rsidRDefault="00C54199" w:rsidP="009F13C9">
      <w:pPr>
        <w:jc w:val="both"/>
        <w:rPr>
          <w:rFonts w:eastAsia="Times New Roman"/>
          <w:lang w:val="lv-LV" w:eastAsia="lv-LV" w:bidi="lo-LA"/>
        </w:rPr>
      </w:pPr>
      <w:r w:rsidRPr="002B21BD">
        <w:rPr>
          <w:rFonts w:eastAsia="Times New Roman"/>
          <w:lang w:val="lv-LV" w:eastAsia="lv-LV" w:bidi="lo-LA"/>
        </w:rPr>
        <w:t>Reģistrācijas numurs vai personas kod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7926B2" w:rsidRPr="00B76939" w:rsidTr="00B76939">
        <w:tc>
          <w:tcPr>
            <w:tcW w:w="9288" w:type="dxa"/>
            <w:tcBorders>
              <w:bottom w:val="dotted" w:sz="4" w:space="0" w:color="auto"/>
            </w:tcBorders>
          </w:tcPr>
          <w:p w:rsidR="007926B2" w:rsidRPr="00B76939" w:rsidRDefault="007926B2" w:rsidP="00B76939">
            <w:pPr>
              <w:jc w:val="center"/>
              <w:rPr>
                <w:rFonts w:eastAsia="Times New Roman"/>
                <w:sz w:val="22"/>
                <w:szCs w:val="22"/>
                <w:lang w:val="lv-LV" w:eastAsia="lv-LV" w:bidi="lo-LA"/>
              </w:rPr>
            </w:pPr>
          </w:p>
        </w:tc>
      </w:tr>
      <w:tr w:rsidR="007926B2" w:rsidRPr="00B76939" w:rsidTr="00B76939">
        <w:tc>
          <w:tcPr>
            <w:tcW w:w="9288" w:type="dxa"/>
            <w:tcBorders>
              <w:top w:val="dotted" w:sz="4" w:space="0" w:color="auto"/>
            </w:tcBorders>
          </w:tcPr>
          <w:p w:rsidR="007926B2" w:rsidRPr="00B76939" w:rsidRDefault="007926B2" w:rsidP="00B76939">
            <w:pPr>
              <w:jc w:val="center"/>
              <w:rPr>
                <w:rFonts w:eastAsia="Times New Roman"/>
                <w:sz w:val="22"/>
                <w:szCs w:val="22"/>
                <w:lang w:val="lv-LV" w:eastAsia="lv-LV" w:bidi="lo-LA"/>
              </w:rPr>
            </w:pPr>
            <w:r w:rsidRPr="00B76939">
              <w:rPr>
                <w:rFonts w:eastAsia="Times New Roman"/>
                <w:sz w:val="16"/>
                <w:szCs w:val="16"/>
                <w:lang w:val="lv-LV" w:eastAsia="lv-LV" w:bidi="lo-LA"/>
              </w:rPr>
              <w:t>(</w:t>
            </w: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juridiskai personai</w:t>
            </w:r>
            <w:r w:rsidRPr="00B76939">
              <w:rPr>
                <w:rFonts w:eastAsia="Times New Roman"/>
                <w:b/>
                <w:bCs/>
                <w:sz w:val="20"/>
                <w:szCs w:val="20"/>
                <w:lang w:val="lv-LV" w:eastAsia="lv-LV" w:bidi="lo-LA"/>
              </w:rPr>
              <w:t xml:space="preserve"> – </w:t>
            </w: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reģistrācijas numurs, fiziskai personai – personas kods)</w:t>
            </w:r>
          </w:p>
        </w:tc>
      </w:tr>
    </w:tbl>
    <w:p w:rsidR="00F12CC6" w:rsidRDefault="00F12CC6" w:rsidP="009F13C9">
      <w:pPr>
        <w:jc w:val="both"/>
        <w:rPr>
          <w:rFonts w:eastAsia="Times New Roman"/>
          <w:sz w:val="16"/>
          <w:szCs w:val="16"/>
          <w:lang w:val="lv-LV" w:eastAsia="lv-LV" w:bidi="lo-LA"/>
        </w:rPr>
      </w:pPr>
    </w:p>
    <w:p w:rsidR="005B746F" w:rsidRDefault="005B746F" w:rsidP="009F13C9">
      <w:pPr>
        <w:jc w:val="both"/>
        <w:rPr>
          <w:rFonts w:eastAsia="Times New Roman"/>
          <w:sz w:val="16"/>
          <w:szCs w:val="16"/>
          <w:lang w:val="lv-LV" w:eastAsia="lv-LV" w:bidi="lo-L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</w:tblGrid>
      <w:tr w:rsidR="005B746F" w:rsidRPr="00B76939" w:rsidTr="00B7693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B746F" w:rsidRPr="00B76939" w:rsidRDefault="005B746F" w:rsidP="00B76939">
            <w:pPr>
              <w:jc w:val="both"/>
              <w:rPr>
                <w:rFonts w:eastAsia="Times New Roman"/>
                <w:sz w:val="16"/>
                <w:szCs w:val="16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Pie darba devēja nodarbināto skait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B746F" w:rsidRPr="00B76939" w:rsidRDefault="005B746F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</w:tr>
    </w:tbl>
    <w:p w:rsidR="005B746F" w:rsidRPr="00F12CC6" w:rsidRDefault="005B746F" w:rsidP="009F13C9">
      <w:pPr>
        <w:jc w:val="both"/>
        <w:rPr>
          <w:rFonts w:eastAsia="Times New Roman"/>
          <w:sz w:val="16"/>
          <w:szCs w:val="16"/>
          <w:lang w:val="lv-LV" w:eastAsia="lv-LV" w:bidi="lo-LA"/>
        </w:rPr>
      </w:pPr>
    </w:p>
    <w:p w:rsidR="0034485D" w:rsidRPr="0034485D" w:rsidRDefault="00C54199" w:rsidP="00E810F2">
      <w:pPr>
        <w:spacing w:after="120"/>
        <w:jc w:val="both"/>
        <w:rPr>
          <w:rFonts w:eastAsia="Times New Roman"/>
          <w:lang w:val="lv-LV" w:eastAsia="lv-LV" w:bidi="lo-LA"/>
        </w:rPr>
      </w:pPr>
      <w:r w:rsidRPr="007926B2">
        <w:rPr>
          <w:rFonts w:eastAsia="Times New Roman"/>
          <w:b/>
          <w:lang w:val="lv-LV" w:eastAsia="lv-LV" w:bidi="lo-LA"/>
        </w:rPr>
        <w:t>5.</w:t>
      </w:r>
      <w:r w:rsidRPr="007926B2">
        <w:rPr>
          <w:rFonts w:eastAsia="Times New Roman"/>
          <w:lang w:val="lv-LV" w:eastAsia="lv-LV" w:bidi="lo-LA"/>
        </w:rPr>
        <w:t xml:space="preserve"> </w:t>
      </w:r>
      <w:r w:rsidR="002870F4">
        <w:rPr>
          <w:rFonts w:eastAsia="Times New Roman"/>
          <w:lang w:val="lv-LV" w:eastAsia="lv-LV" w:bidi="lo-LA"/>
        </w:rPr>
        <w:t xml:space="preserve">Instruktāža un </w:t>
      </w:r>
      <w:r w:rsidR="002870F4" w:rsidRPr="002870F4">
        <w:rPr>
          <w:rFonts w:eastAsia="Times New Roman"/>
          <w:lang w:val="lv-LV" w:eastAsia="lv-LV" w:bidi="lo-LA"/>
        </w:rPr>
        <w:t>a</w:t>
      </w:r>
      <w:r w:rsidRPr="002870F4">
        <w:rPr>
          <w:rFonts w:eastAsia="Times New Roman"/>
          <w:lang w:val="lv-LV" w:eastAsia="lv-LV" w:bidi="lo-LA"/>
        </w:rPr>
        <w:t xml:space="preserve">pmācība </w:t>
      </w:r>
      <w:r w:rsidR="002870F4" w:rsidRPr="002870F4">
        <w:rPr>
          <w:rFonts w:eastAsia="Times New Roman"/>
          <w:lang w:val="lv-LV" w:eastAsia="lv-LV" w:bidi="lo-LA"/>
        </w:rPr>
        <w:t>darba aizsardzībā</w:t>
      </w:r>
      <w:r w:rsidR="002870F4">
        <w:rPr>
          <w:rFonts w:eastAsia="Times New Roman"/>
          <w:b/>
          <w:lang w:val="lv-LV" w:eastAsia="lv-LV" w:bidi="lo-LA"/>
        </w:rPr>
        <w:t xml:space="preserve"> </w:t>
      </w:r>
      <w:r w:rsidRPr="007926B2">
        <w:rPr>
          <w:rFonts w:eastAsia="Times New Roman"/>
          <w:b/>
          <w:lang w:val="lv-LV" w:eastAsia="lv-LV" w:bidi="lo-LA"/>
        </w:rPr>
        <w:t>par darbu, kuru pildot noticis nelaimes gadījums</w:t>
      </w:r>
      <w:r w:rsidR="009F13C9" w:rsidRPr="007926B2">
        <w:rPr>
          <w:rFonts w:eastAsia="Times New Roman"/>
          <w:lang w:val="lv-LV" w:eastAsia="lv-LV" w:bidi="lo-LA"/>
        </w:rPr>
        <w:t xml:space="preserve">       </w:t>
      </w:r>
      <w:r w:rsidRPr="007926B2">
        <w:rPr>
          <w:rFonts w:eastAsia="Times New Roman"/>
          <w:lang w:val="lv-LV" w:eastAsia="lv-LV" w:bidi="lo-LA"/>
        </w:rPr>
        <w:t xml:space="preserve"> 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6"/>
        <w:gridCol w:w="283"/>
        <w:gridCol w:w="2551"/>
        <w:gridCol w:w="284"/>
      </w:tblGrid>
      <w:tr w:rsidR="00E810F2" w:rsidRPr="00B76939" w:rsidTr="00B76939">
        <w:trPr>
          <w:gridAfter w:val="1"/>
          <w:wAfter w:w="284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F2" w:rsidRPr="00B76939" w:rsidRDefault="00E810F2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551" w:type="dxa"/>
          </w:tcPr>
          <w:p w:rsidR="00E810F2" w:rsidRPr="00B76939" w:rsidRDefault="00E810F2" w:rsidP="00B76939">
            <w:pPr>
              <w:ind w:left="-392" w:firstLine="392"/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 xml:space="preserve">ir veikta         </w:t>
            </w:r>
          </w:p>
        </w:tc>
      </w:tr>
      <w:tr w:rsidR="00E810F2" w:rsidRPr="00B76939" w:rsidTr="00B7693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F2" w:rsidRPr="00B76939" w:rsidRDefault="00E810F2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35" w:type="dxa"/>
            <w:gridSpan w:val="2"/>
          </w:tcPr>
          <w:p w:rsidR="00E810F2" w:rsidRPr="00B76939" w:rsidRDefault="00E810F2" w:rsidP="00B76939">
            <w:pPr>
              <w:ind w:left="-250" w:firstLine="250"/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nav veikta</w:t>
            </w:r>
          </w:p>
        </w:tc>
      </w:tr>
    </w:tbl>
    <w:p w:rsidR="00F12CC6" w:rsidRPr="0034485D" w:rsidRDefault="00F12CC6" w:rsidP="009F13C9">
      <w:pPr>
        <w:jc w:val="both"/>
        <w:rPr>
          <w:rFonts w:eastAsia="Times New Roman"/>
          <w:sz w:val="10"/>
          <w:szCs w:val="10"/>
          <w:lang w:val="lv-LV" w:eastAsia="lv-LV" w:bidi="lo-LA"/>
        </w:rPr>
      </w:pPr>
    </w:p>
    <w:p w:rsidR="00C54199" w:rsidRDefault="00C54199" w:rsidP="00E810F2">
      <w:pPr>
        <w:spacing w:after="120"/>
        <w:jc w:val="both"/>
        <w:rPr>
          <w:rFonts w:eastAsia="Times New Roman"/>
          <w:b/>
          <w:lang w:val="lv-LV" w:eastAsia="lv-LV" w:bidi="lo-LA"/>
        </w:rPr>
      </w:pPr>
      <w:r w:rsidRPr="007926B2">
        <w:rPr>
          <w:rFonts w:eastAsia="Times New Roman"/>
          <w:b/>
          <w:lang w:val="lv-LV" w:eastAsia="lv-LV" w:bidi="lo-LA"/>
        </w:rPr>
        <w:t>6. Nelaimes gadījuma apstākļu apraksts</w:t>
      </w:r>
      <w:r w:rsidR="00E76B60" w:rsidRPr="007926B2">
        <w:rPr>
          <w:rFonts w:eastAsia="Times New Roman"/>
          <w:b/>
          <w:lang w:val="lv-LV" w:eastAsia="lv-LV" w:bidi="lo-LA"/>
        </w:rPr>
        <w:t>, traumējoš</w:t>
      </w:r>
      <w:r w:rsidR="003B582D" w:rsidRPr="007926B2">
        <w:rPr>
          <w:rFonts w:eastAsia="Times New Roman"/>
          <w:b/>
          <w:lang w:val="lv-LV" w:eastAsia="lv-LV" w:bidi="lo-LA"/>
        </w:rPr>
        <w:t>ie</w:t>
      </w:r>
      <w:r w:rsidR="00E76B60" w:rsidRPr="007926B2">
        <w:rPr>
          <w:rFonts w:eastAsia="Times New Roman"/>
          <w:b/>
          <w:lang w:val="lv-LV" w:eastAsia="lv-LV" w:bidi="lo-LA"/>
        </w:rPr>
        <w:t xml:space="preserve"> faktor</w:t>
      </w:r>
      <w:r w:rsidR="003B582D" w:rsidRPr="007926B2">
        <w:rPr>
          <w:rFonts w:eastAsia="Times New Roman"/>
          <w:b/>
          <w:lang w:val="lv-LV" w:eastAsia="lv-LV" w:bidi="lo-LA"/>
        </w:rPr>
        <w:t>i, nelaimes gadījuma cēloņi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E810F2" w:rsidRPr="00B76939" w:rsidTr="00B76939">
        <w:tc>
          <w:tcPr>
            <w:tcW w:w="9288" w:type="dxa"/>
          </w:tcPr>
          <w:p w:rsidR="00E810F2" w:rsidRPr="00B76939" w:rsidRDefault="00E810F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</w:tbl>
    <w:p w:rsidR="0034485D" w:rsidRPr="0034485D" w:rsidRDefault="0034485D" w:rsidP="009F13C9">
      <w:pPr>
        <w:jc w:val="both"/>
        <w:rPr>
          <w:rFonts w:eastAsia="Times New Roman"/>
          <w:b/>
          <w:sz w:val="16"/>
          <w:szCs w:val="16"/>
          <w:lang w:val="lv-LV" w:eastAsia="lv-LV" w:bidi="lo-LA"/>
        </w:rPr>
      </w:pPr>
    </w:p>
    <w:p w:rsidR="0034485D" w:rsidRDefault="009F6B10" w:rsidP="009F13C9">
      <w:pPr>
        <w:jc w:val="both"/>
        <w:rPr>
          <w:rFonts w:eastAsia="Times New Roman"/>
          <w:b/>
          <w:lang w:val="lv-LV" w:eastAsia="lv-LV" w:bidi="lo-LA"/>
        </w:rPr>
      </w:pPr>
      <w:r w:rsidRPr="007926B2">
        <w:rPr>
          <w:rFonts w:eastAsia="Times New Roman"/>
          <w:b/>
          <w:lang w:val="lv-LV" w:eastAsia="lv-LV" w:bidi="lo-LA"/>
        </w:rPr>
        <w:t xml:space="preserve">7. Papildu ziņas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4485D" w:rsidRPr="00B76939" w:rsidTr="00B76939">
        <w:tc>
          <w:tcPr>
            <w:tcW w:w="9288" w:type="dxa"/>
            <w:tcBorders>
              <w:top w:val="nil"/>
              <w:bottom w:val="dotted" w:sz="4" w:space="0" w:color="auto"/>
            </w:tcBorders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  <w:tcBorders>
              <w:top w:val="dotted" w:sz="4" w:space="0" w:color="auto"/>
            </w:tcBorders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  <w:tr w:rsidR="0034485D" w:rsidRPr="00B76939" w:rsidTr="00B76939">
        <w:tc>
          <w:tcPr>
            <w:tcW w:w="9288" w:type="dxa"/>
          </w:tcPr>
          <w:p w:rsidR="0034485D" w:rsidRPr="00B76939" w:rsidRDefault="0034485D" w:rsidP="00B76939">
            <w:pPr>
              <w:jc w:val="both"/>
              <w:rPr>
                <w:rFonts w:eastAsia="Times New Roman"/>
                <w:b/>
                <w:lang w:val="lv-LV" w:eastAsia="lv-LV" w:bidi="lo-LA"/>
              </w:rPr>
            </w:pPr>
          </w:p>
        </w:tc>
      </w:tr>
    </w:tbl>
    <w:p w:rsidR="0034485D" w:rsidRDefault="0034485D" w:rsidP="009F13C9">
      <w:pPr>
        <w:jc w:val="both"/>
        <w:rPr>
          <w:rFonts w:eastAsia="Times New Roman"/>
          <w:b/>
          <w:sz w:val="16"/>
          <w:szCs w:val="16"/>
          <w:lang w:val="lv-LV" w:eastAsia="lv-LV" w:bidi="lo-LA"/>
        </w:rPr>
      </w:pPr>
    </w:p>
    <w:p w:rsidR="002870F4" w:rsidRPr="00846242" w:rsidRDefault="002870F4" w:rsidP="009F13C9">
      <w:pPr>
        <w:jc w:val="both"/>
        <w:rPr>
          <w:rFonts w:eastAsia="Times New Roman"/>
          <w:b/>
          <w:sz w:val="16"/>
          <w:szCs w:val="16"/>
          <w:lang w:val="lv-LV" w:eastAsia="lv-LV" w:bidi="lo-LA"/>
        </w:rPr>
      </w:pPr>
    </w:p>
    <w:p w:rsidR="00846242" w:rsidRPr="007926B2" w:rsidRDefault="002870F4" w:rsidP="00846242">
      <w:pPr>
        <w:spacing w:after="120"/>
        <w:jc w:val="both"/>
        <w:rPr>
          <w:rFonts w:eastAsia="Times New Roman"/>
          <w:lang w:val="lv-LV" w:eastAsia="lv-LV" w:bidi="lo-LA"/>
        </w:rPr>
      </w:pPr>
      <w:r>
        <w:rPr>
          <w:rFonts w:eastAsia="Times New Roman"/>
          <w:lang w:val="lv-LV" w:eastAsia="lv-LV" w:bidi="lo-LA"/>
        </w:rPr>
        <w:t xml:space="preserve">Nelaimes gadījums tika izmeklēts no _______.gada ___._________ līdz _______.gada ___. ___________ </w:t>
      </w:r>
      <w:r w:rsidR="00846242" w:rsidRPr="007926B2">
        <w:rPr>
          <w:rFonts w:eastAsia="Times New Roman"/>
          <w:lang w:val="lv-LV" w:eastAsia="lv-LV" w:bidi="lo-LA"/>
        </w:rPr>
        <w:t xml:space="preserve">un </w:t>
      </w:r>
      <w:r>
        <w:rPr>
          <w:rFonts w:eastAsia="Times New Roman"/>
          <w:lang w:val="lv-LV" w:eastAsia="lv-LV" w:bidi="lo-LA"/>
        </w:rPr>
        <w:t xml:space="preserve">tika </w:t>
      </w:r>
      <w:r w:rsidR="00846242" w:rsidRPr="007926B2">
        <w:rPr>
          <w:rFonts w:eastAsia="Times New Roman"/>
          <w:lang w:val="lv-LV" w:eastAsia="lv-LV" w:bidi="lo-LA"/>
        </w:rPr>
        <w:t>atz</w:t>
      </w:r>
      <w:r>
        <w:rPr>
          <w:rFonts w:eastAsia="Times New Roman"/>
          <w:lang w:val="lv-LV" w:eastAsia="lv-LV" w:bidi="lo-LA"/>
        </w:rPr>
        <w:t>īts</w:t>
      </w:r>
      <w:r w:rsidR="00846242" w:rsidRPr="007926B2">
        <w:rPr>
          <w:rFonts w:eastAsia="Times New Roman"/>
          <w:lang w:val="lv-LV" w:eastAsia="lv-LV" w:bidi="lo-LA"/>
        </w:rPr>
        <w:t>, ka nelaimes gadījum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6"/>
        <w:gridCol w:w="283"/>
        <w:gridCol w:w="4465"/>
      </w:tblGrid>
      <w:tr w:rsidR="00846242" w:rsidRPr="00B76939" w:rsidTr="00B7693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42" w:rsidRPr="00B76939" w:rsidRDefault="00846242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46242" w:rsidRPr="00B76939" w:rsidRDefault="0084624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4465" w:type="dxa"/>
          </w:tcPr>
          <w:p w:rsidR="00846242" w:rsidRPr="00B76939" w:rsidRDefault="00846242" w:rsidP="00B76939">
            <w:pPr>
              <w:ind w:left="-392" w:firstLine="392"/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b/>
                <w:lang w:val="lv-LV" w:eastAsia="lv-LV" w:bidi="lo-LA"/>
              </w:rPr>
              <w:t xml:space="preserve">ir </w:t>
            </w:r>
            <w:r w:rsidRPr="00B76939">
              <w:rPr>
                <w:rFonts w:eastAsia="Times New Roman"/>
                <w:lang w:val="lv-LV" w:eastAsia="lv-LV" w:bidi="lo-LA"/>
              </w:rPr>
              <w:t>darba vides faktoru iedarbības rezultāts</w:t>
            </w:r>
          </w:p>
        </w:tc>
      </w:tr>
      <w:tr w:rsidR="00846242" w:rsidRPr="00B76939" w:rsidTr="00B7693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42" w:rsidRPr="00B76939" w:rsidRDefault="00846242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46242" w:rsidRPr="00B76939" w:rsidRDefault="00846242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4465" w:type="dxa"/>
          </w:tcPr>
          <w:p w:rsidR="00846242" w:rsidRPr="00B76939" w:rsidRDefault="00846242" w:rsidP="00B76939">
            <w:pPr>
              <w:ind w:left="-250" w:firstLine="250"/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b/>
                <w:lang w:val="lv-LV" w:eastAsia="lv-LV" w:bidi="lo-LA"/>
              </w:rPr>
              <w:t xml:space="preserve">nav </w:t>
            </w:r>
            <w:r w:rsidRPr="00B76939">
              <w:rPr>
                <w:rFonts w:eastAsia="Times New Roman"/>
                <w:lang w:val="lv-LV" w:eastAsia="lv-LV" w:bidi="lo-LA"/>
              </w:rPr>
              <w:t>darba vides faktoru iedarbības rezultāts</w:t>
            </w:r>
          </w:p>
        </w:tc>
      </w:tr>
    </w:tbl>
    <w:p w:rsidR="006F5391" w:rsidRDefault="006F5391" w:rsidP="009F13C9">
      <w:pPr>
        <w:jc w:val="both"/>
        <w:rPr>
          <w:rFonts w:eastAsia="Times New Roman"/>
          <w:b/>
          <w:lang w:val="lv-LV" w:eastAsia="lv-LV" w:bidi="lo-LA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50"/>
        <w:gridCol w:w="756"/>
        <w:gridCol w:w="706"/>
        <w:gridCol w:w="1973"/>
        <w:gridCol w:w="283"/>
        <w:gridCol w:w="424"/>
        <w:gridCol w:w="1821"/>
      </w:tblGrid>
      <w:tr w:rsidR="00255309" w:rsidRPr="00B76939" w:rsidTr="00B76939">
        <w:tc>
          <w:tcPr>
            <w:tcW w:w="1550" w:type="dxa"/>
          </w:tcPr>
          <w:p w:rsidR="00255309" w:rsidRPr="00B76939" w:rsidRDefault="00255309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Akts sastādīts</w:t>
            </w:r>
          </w:p>
        </w:tc>
        <w:tc>
          <w:tcPr>
            <w:tcW w:w="756" w:type="dxa"/>
            <w:tcBorders>
              <w:bottom w:val="dotted" w:sz="4" w:space="0" w:color="auto"/>
            </w:tcBorders>
          </w:tcPr>
          <w:p w:rsidR="00255309" w:rsidRPr="00B76939" w:rsidRDefault="00F96006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>
              <w:rPr>
                <w:rFonts w:eastAsia="Times New Roman"/>
                <w:lang w:val="lv-LV" w:eastAsia="lv-LV" w:bidi="lo-LA"/>
              </w:rPr>
              <w:t>20</w:t>
            </w:r>
          </w:p>
        </w:tc>
        <w:tc>
          <w:tcPr>
            <w:tcW w:w="706" w:type="dxa"/>
          </w:tcPr>
          <w:p w:rsidR="00255309" w:rsidRPr="00B76939" w:rsidRDefault="00255309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gada</w:t>
            </w:r>
          </w:p>
        </w:tc>
        <w:tc>
          <w:tcPr>
            <w:tcW w:w="1973" w:type="dxa"/>
            <w:tcBorders>
              <w:bottom w:val="dotted" w:sz="4" w:space="0" w:color="auto"/>
            </w:tcBorders>
          </w:tcPr>
          <w:p w:rsidR="00255309" w:rsidRPr="00B76939" w:rsidRDefault="00255309" w:rsidP="0017573B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3" w:type="dxa"/>
          </w:tcPr>
          <w:p w:rsidR="00255309" w:rsidRPr="00B76939" w:rsidRDefault="00255309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821" w:type="dxa"/>
          </w:tcPr>
          <w:p w:rsidR="00255309" w:rsidRPr="00B76939" w:rsidRDefault="00255309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eksemplāros.</w:t>
            </w:r>
          </w:p>
        </w:tc>
      </w:tr>
    </w:tbl>
    <w:p w:rsidR="00846242" w:rsidRDefault="00846242" w:rsidP="009F13C9">
      <w:pPr>
        <w:jc w:val="both"/>
        <w:rPr>
          <w:rFonts w:eastAsia="Times New Roman"/>
          <w:b/>
          <w:lang w:val="lv-LV" w:eastAsia="lv-LV" w:bidi="lo-LA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38"/>
        <w:gridCol w:w="2495"/>
        <w:gridCol w:w="261"/>
        <w:gridCol w:w="2608"/>
        <w:gridCol w:w="296"/>
        <w:gridCol w:w="1240"/>
      </w:tblGrid>
      <w:tr w:rsidR="002870F4" w:rsidRPr="00B76939" w:rsidTr="002870F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870F4" w:rsidP="00255309">
            <w:pPr>
              <w:rPr>
                <w:rFonts w:eastAsia="Times New Roman"/>
                <w:lang w:val="lv-LV" w:eastAsia="lv-LV" w:bidi="lo-LA"/>
              </w:rPr>
            </w:pPr>
            <w:r>
              <w:rPr>
                <w:rFonts w:eastAsia="Times New Roman"/>
                <w:lang w:val="lv-LV" w:eastAsia="lv-LV" w:bidi="lo-LA"/>
              </w:rPr>
              <w:t>Izmeklēšanu veica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sz w:val="28"/>
                <w:szCs w:val="28"/>
                <w:lang w:val="lv-LV" w:eastAsia="lv-LV" w:bidi="lo-LA"/>
              </w:rPr>
            </w:pPr>
          </w:p>
        </w:tc>
      </w:tr>
      <w:tr w:rsidR="002870F4" w:rsidRPr="00B76939" w:rsidTr="002870F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255309">
            <w:pPr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amats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vārds, uzvārd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paraksts)</w:t>
            </w:r>
          </w:p>
        </w:tc>
      </w:tr>
      <w:tr w:rsidR="002870F4" w:rsidRPr="00B76939" w:rsidTr="002870F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255309">
            <w:pPr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</w:tr>
      <w:tr w:rsidR="002870F4" w:rsidRPr="00B76939" w:rsidTr="002870F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amats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vārds, uzvārd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8E4A38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paraksts)</w:t>
            </w:r>
          </w:p>
        </w:tc>
      </w:tr>
      <w:tr w:rsidR="002870F4" w:rsidRPr="00B76939" w:rsidTr="002870F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sz w:val="28"/>
                <w:szCs w:val="28"/>
                <w:lang w:val="lv-LV" w:eastAsia="lv-LV" w:bidi="lo-LA"/>
              </w:rPr>
            </w:pPr>
          </w:p>
        </w:tc>
      </w:tr>
      <w:tr w:rsidR="002870F4" w:rsidRPr="00B76939" w:rsidTr="002870F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amats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vārds, uzvārd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8E4A38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paraksts)</w:t>
            </w:r>
          </w:p>
        </w:tc>
      </w:tr>
      <w:tr w:rsidR="002870F4" w:rsidRPr="00B76939" w:rsidTr="002870F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sz w:val="28"/>
                <w:szCs w:val="28"/>
                <w:lang w:val="lv-LV" w:eastAsia="lv-LV" w:bidi="lo-LA"/>
              </w:rPr>
            </w:pPr>
          </w:p>
        </w:tc>
      </w:tr>
      <w:tr w:rsidR="002870F4" w:rsidRPr="00B76939" w:rsidTr="002870F4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amats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vārds, uzvārd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55309" w:rsidRPr="00B76939" w:rsidRDefault="0025530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55309" w:rsidRPr="00B76939" w:rsidRDefault="008E4A38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sz w:val="20"/>
                <w:szCs w:val="20"/>
                <w:lang w:val="lv-LV" w:eastAsia="lv-LV" w:bidi="lo-LA"/>
              </w:rPr>
              <w:t>(paraksts)</w:t>
            </w:r>
          </w:p>
        </w:tc>
      </w:tr>
    </w:tbl>
    <w:p w:rsidR="002870F4" w:rsidRDefault="002870F4" w:rsidP="008E4A38">
      <w:pPr>
        <w:jc w:val="both"/>
        <w:rPr>
          <w:rFonts w:eastAsia="Times New Roman"/>
          <w:lang w:val="lv-LV" w:eastAsia="lv-LV" w:bidi="lo-LA"/>
        </w:rPr>
      </w:pPr>
      <w:r>
        <w:rPr>
          <w:rFonts w:eastAsia="Times New Roman"/>
          <w:lang w:val="lv-LV" w:eastAsia="lv-LV" w:bidi="lo-LA"/>
        </w:rPr>
        <w:t>Kontaktpersonas tālrunis, e-pasts ________________________</w:t>
      </w:r>
    </w:p>
    <w:p w:rsidR="002870F4" w:rsidRDefault="002870F4" w:rsidP="008E4A38">
      <w:pPr>
        <w:jc w:val="both"/>
        <w:rPr>
          <w:rFonts w:eastAsia="Times New Roman"/>
          <w:lang w:val="lv-LV" w:eastAsia="lv-LV" w:bidi="lo-LA"/>
        </w:rPr>
      </w:pPr>
    </w:p>
    <w:p w:rsidR="008E4A38" w:rsidRDefault="008E4A38" w:rsidP="008E4A38">
      <w:pPr>
        <w:jc w:val="both"/>
        <w:rPr>
          <w:rFonts w:eastAsia="Times New Roman"/>
          <w:lang w:val="lv-LV" w:eastAsia="lv-LV" w:bidi="lo-LA"/>
        </w:rPr>
      </w:pPr>
      <w:r w:rsidRPr="003A0832">
        <w:rPr>
          <w:rFonts w:eastAsia="Times New Roman"/>
          <w:lang w:val="lv-LV" w:eastAsia="lv-LV" w:bidi="lo-LA"/>
        </w:rPr>
        <w:t xml:space="preserve">Pievienoto izmeklēšanas materiālu saraksts (atzīmēt vajadzīgo): </w:t>
      </w:r>
    </w:p>
    <w:p w:rsidR="00250149" w:rsidRPr="00B76939" w:rsidRDefault="00250149" w:rsidP="00250149">
      <w:pPr>
        <w:jc w:val="both"/>
        <w:rPr>
          <w:rFonts w:eastAsia="Times New Roman"/>
          <w:lang w:val="lv-LV" w:eastAsia="lv-LV" w:bidi="lo-L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250149" w:rsidRPr="00FF3039" w:rsidTr="00FF3039">
        <w:tc>
          <w:tcPr>
            <w:tcW w:w="425" w:type="dxa"/>
          </w:tcPr>
          <w:p w:rsidR="00250149" w:rsidRPr="00FF3039" w:rsidRDefault="00250149" w:rsidP="00FF3039">
            <w:pPr>
              <w:tabs>
                <w:tab w:val="left" w:pos="1575"/>
              </w:tabs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</w:tbl>
    <w:p w:rsidR="00250149" w:rsidRDefault="00250149" w:rsidP="00250149">
      <w:pPr>
        <w:tabs>
          <w:tab w:val="left" w:pos="1575"/>
        </w:tabs>
        <w:jc w:val="both"/>
        <w:rPr>
          <w:rFonts w:eastAsia="Times New Roman"/>
          <w:lang w:val="lv-LV" w:eastAsia="lv-LV" w:bidi="lo-LA"/>
        </w:rPr>
      </w:pPr>
      <w:r>
        <w:rPr>
          <w:rFonts w:eastAsia="Times New Roman"/>
          <w:lang w:val="lv-LV" w:eastAsia="lv-LV" w:bidi="lo-LA"/>
        </w:rPr>
        <w:t>Dokuments, kas ir pamatojums nelaimes gadījuma izmeklēšanai un konkrētu personu iesaistīšanai nelaimes gadījuma izmeklēšanā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6095"/>
        <w:gridCol w:w="1276"/>
        <w:gridCol w:w="709"/>
      </w:tblGrid>
      <w:tr w:rsidR="008E4A38" w:rsidRPr="00B76939" w:rsidTr="00B769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8" w:rsidRPr="00B76939" w:rsidRDefault="008E4A38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A38" w:rsidRPr="00B76939" w:rsidRDefault="008E4A38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A38" w:rsidRPr="00B76939" w:rsidRDefault="00250149" w:rsidP="002870F4">
            <w:pPr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izziņa par veselības traucējumu smaguma pakāpi</w:t>
            </w:r>
          </w:p>
        </w:tc>
      </w:tr>
      <w:tr w:rsidR="00250149" w:rsidRPr="00B76939" w:rsidTr="00B76939">
        <w:trPr>
          <w:gridAfter w:val="1"/>
          <w:wAfter w:w="709" w:type="dxa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149" w:rsidRPr="00B76939" w:rsidRDefault="00250149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8E4A38" w:rsidRPr="00B76939" w:rsidTr="00B769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8" w:rsidRPr="00B76939" w:rsidRDefault="008E4A38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A38" w:rsidRPr="00B76939" w:rsidRDefault="008E4A38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A38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nelaimes gadījumā cietušā, liecinieku un atbildīgo amatpersonu paskaidrojums</w:t>
            </w:r>
          </w:p>
        </w:tc>
      </w:tr>
      <w:tr w:rsidR="00D46AAC" w:rsidRPr="00B76939" w:rsidTr="00B76939"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6AAC" w:rsidRPr="00B76939" w:rsidRDefault="00D46AAC" w:rsidP="00B76939">
            <w:pPr>
              <w:ind w:left="743"/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(pasvītrot atbilstošo)</w:t>
            </w:r>
          </w:p>
        </w:tc>
      </w:tr>
      <w:tr w:rsidR="00D46AAC" w:rsidRPr="00B76939" w:rsidTr="00B769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dokuments, ka</w:t>
            </w:r>
            <w:r w:rsidR="002F4F20">
              <w:rPr>
                <w:rFonts w:eastAsia="Times New Roman"/>
                <w:lang w:val="lv-LV" w:eastAsia="lv-LV" w:bidi="lo-LA"/>
              </w:rPr>
              <w:t>s raksturo notikuma vietu (norādīt</w:t>
            </w:r>
            <w:r w:rsidRPr="00B76939">
              <w:rPr>
                <w:rFonts w:eastAsia="Times New Roman"/>
                <w:lang w:val="lv-LV" w:eastAsia="lv-LV" w:bidi="lo-LA"/>
              </w:rPr>
              <w:t>, kāds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D46AAC" w:rsidRPr="00B76939" w:rsidTr="002F4F20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 w:rsidRPr="00B76939">
              <w:rPr>
                <w:rFonts w:eastAsia="Times New Roman"/>
                <w:lang w:val="lv-LV" w:eastAsia="lv-LV" w:bidi="lo-LA"/>
              </w:rPr>
              <w:t>citi dokumenti, kas raksturo nelaimes gadījumu (minēt, kādi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2F4F20" w:rsidRPr="00B76939" w:rsidTr="00B769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0" w:rsidRPr="00B76939" w:rsidRDefault="002F4F20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F20" w:rsidRPr="00B76939" w:rsidRDefault="002F4F20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F4F20" w:rsidRPr="00B76939" w:rsidRDefault="002F4F20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  <w:r>
              <w:rPr>
                <w:rFonts w:eastAsia="Times New Roman"/>
                <w:lang w:val="lv-LV" w:eastAsia="lv-LV" w:bidi="lo-LA"/>
              </w:rPr>
              <w:t>iesaistītās personas viedokli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F4F20" w:rsidRPr="00B76939" w:rsidRDefault="002F4F20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</w:tbl>
    <w:p w:rsidR="008E4A38" w:rsidRDefault="008E4A38" w:rsidP="00B91EAA">
      <w:pPr>
        <w:jc w:val="both"/>
        <w:rPr>
          <w:rFonts w:eastAsia="Times New Roman"/>
          <w:lang w:val="lv-LV" w:eastAsia="lv-LV" w:bidi="lo-LA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6AAC" w:rsidRPr="00B76939" w:rsidTr="00B76939">
        <w:tc>
          <w:tcPr>
            <w:tcW w:w="9571" w:type="dxa"/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D46AAC" w:rsidRPr="00B76939" w:rsidTr="00B76939">
        <w:tc>
          <w:tcPr>
            <w:tcW w:w="9571" w:type="dxa"/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D46AAC" w:rsidRPr="00B76939" w:rsidTr="00B76939">
        <w:tc>
          <w:tcPr>
            <w:tcW w:w="9571" w:type="dxa"/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D46AAC" w:rsidRPr="00B76939" w:rsidTr="00B76939">
        <w:tc>
          <w:tcPr>
            <w:tcW w:w="9571" w:type="dxa"/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D46AAC" w:rsidRPr="00B76939" w:rsidTr="00B76939">
        <w:tc>
          <w:tcPr>
            <w:tcW w:w="9571" w:type="dxa"/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D46AAC" w:rsidRPr="00B76939" w:rsidTr="00B76939">
        <w:tc>
          <w:tcPr>
            <w:tcW w:w="9571" w:type="dxa"/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D46AAC" w:rsidRPr="00B76939" w:rsidTr="00B76939">
        <w:tc>
          <w:tcPr>
            <w:tcW w:w="9571" w:type="dxa"/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  <w:tr w:rsidR="00D46AAC" w:rsidRPr="00B76939" w:rsidTr="00B76939">
        <w:tc>
          <w:tcPr>
            <w:tcW w:w="9571" w:type="dxa"/>
          </w:tcPr>
          <w:p w:rsidR="00D46AAC" w:rsidRPr="00B76939" w:rsidRDefault="00D46AAC" w:rsidP="00B76939">
            <w:pPr>
              <w:jc w:val="both"/>
              <w:rPr>
                <w:rFonts w:eastAsia="Times New Roman"/>
                <w:lang w:val="lv-LV" w:eastAsia="lv-LV" w:bidi="lo-LA"/>
              </w:rPr>
            </w:pPr>
          </w:p>
        </w:tc>
      </w:tr>
    </w:tbl>
    <w:p w:rsidR="00E46D3D" w:rsidRDefault="00E46D3D" w:rsidP="00B91EAA">
      <w:pPr>
        <w:pBdr>
          <w:bottom w:val="single" w:sz="12" w:space="1" w:color="auto"/>
        </w:pBdr>
        <w:ind w:right="-143"/>
        <w:jc w:val="both"/>
        <w:rPr>
          <w:rFonts w:eastAsia="Times New Roman"/>
          <w:sz w:val="22"/>
          <w:szCs w:val="22"/>
          <w:lang w:val="lv-LV" w:eastAsia="lv-LV" w:bidi="lo-LA"/>
        </w:rPr>
      </w:pPr>
    </w:p>
    <w:p w:rsidR="00C54199" w:rsidRPr="00F12CC6" w:rsidRDefault="00C54199" w:rsidP="0017573B">
      <w:pPr>
        <w:spacing w:before="120"/>
        <w:jc w:val="both"/>
        <w:rPr>
          <w:rFonts w:eastAsia="Times New Roman"/>
          <w:lang w:val="lv-LV" w:eastAsia="lv-LV" w:bidi="lo-LA"/>
        </w:rPr>
      </w:pPr>
      <w:r w:rsidRPr="00F12CC6">
        <w:rPr>
          <w:rFonts w:eastAsia="Times New Roman"/>
          <w:lang w:val="lv-LV" w:eastAsia="lv-LV" w:bidi="lo-LA"/>
        </w:rPr>
        <w:t>Aizpilda Valsts darba inspekcijas amatpersona</w:t>
      </w:r>
    </w:p>
    <w:p w:rsidR="00C54199" w:rsidRPr="00F12CC6" w:rsidRDefault="00C54199" w:rsidP="009F13C9">
      <w:pPr>
        <w:jc w:val="both"/>
        <w:rPr>
          <w:rFonts w:eastAsia="Times New Roman"/>
          <w:lang w:val="lv-LV" w:eastAsia="lv-LV" w:bidi="lo-LA"/>
        </w:rPr>
      </w:pPr>
    </w:p>
    <w:p w:rsidR="00B91EAA" w:rsidRDefault="00C54199" w:rsidP="00250149">
      <w:pPr>
        <w:spacing w:after="120"/>
        <w:jc w:val="both"/>
        <w:rPr>
          <w:rFonts w:eastAsia="Times New Roman"/>
          <w:lang w:val="lv-LV" w:eastAsia="lv-LV" w:bidi="lo-LA"/>
        </w:rPr>
      </w:pPr>
      <w:r w:rsidRPr="00F12CC6">
        <w:rPr>
          <w:rFonts w:eastAsia="Times New Roman"/>
          <w:lang w:val="lv-LV" w:eastAsia="lv-LV" w:bidi="lo-LA"/>
        </w:rPr>
        <w:t xml:space="preserve">Akts </w:t>
      </w:r>
      <w:r w:rsidR="00250149">
        <w:rPr>
          <w:rFonts w:eastAsia="Times New Roman"/>
          <w:lang w:val="lv-LV" w:eastAsia="lv-LV" w:bidi="lo-LA"/>
        </w:rPr>
        <w:t>Nr.____________________</w:t>
      </w:r>
      <w:r w:rsidRPr="00F12CC6">
        <w:rPr>
          <w:rFonts w:eastAsia="Times New Roman"/>
          <w:lang w:val="lv-LV" w:eastAsia="lv-LV" w:bidi="lo-LA"/>
        </w:rPr>
        <w:t>20__</w:t>
      </w:r>
      <w:r w:rsidR="00B91EAA">
        <w:rPr>
          <w:rFonts w:eastAsia="Times New Roman"/>
          <w:lang w:val="lv-LV" w:eastAsia="lv-LV" w:bidi="lo-LA"/>
        </w:rPr>
        <w:t>_</w:t>
      </w:r>
      <w:r w:rsidRPr="00F12CC6">
        <w:rPr>
          <w:rFonts w:eastAsia="Times New Roman"/>
          <w:lang w:val="lv-LV" w:eastAsia="lv-LV" w:bidi="lo-LA"/>
        </w:rPr>
        <w:t>.gada __</w:t>
      </w:r>
      <w:r w:rsidR="00B91EAA">
        <w:rPr>
          <w:rFonts w:eastAsia="Times New Roman"/>
          <w:lang w:val="lv-LV" w:eastAsia="lv-LV" w:bidi="lo-LA"/>
        </w:rPr>
        <w:t>_</w:t>
      </w:r>
      <w:r w:rsidRPr="00F12CC6">
        <w:rPr>
          <w:rFonts w:eastAsia="Times New Roman"/>
          <w:lang w:val="lv-LV" w:eastAsia="lv-LV" w:bidi="lo-LA"/>
        </w:rPr>
        <w:t>._______</w:t>
      </w:r>
      <w:r w:rsidR="00B91EAA">
        <w:rPr>
          <w:rFonts w:eastAsia="Times New Roman"/>
          <w:lang w:val="lv-LV" w:eastAsia="lv-LV" w:bidi="lo-LA"/>
        </w:rPr>
        <w:t>__</w:t>
      </w:r>
      <w:r w:rsidRPr="00F12CC6">
        <w:rPr>
          <w:rFonts w:eastAsia="Times New Roman"/>
          <w:lang w:val="lv-LV" w:eastAsia="lv-LV" w:bidi="lo-LA"/>
        </w:rPr>
        <w:t xml:space="preserve"> </w:t>
      </w:r>
      <w:r w:rsidR="00250149">
        <w:rPr>
          <w:rFonts w:eastAsia="Times New Roman"/>
          <w:lang w:val="lv-LV" w:eastAsia="lv-LV" w:bidi="lo-LA"/>
        </w:rPr>
        <w:t xml:space="preserve">reģistrēts Valsts darba </w:t>
      </w:r>
      <w:r w:rsidRPr="00F12CC6">
        <w:rPr>
          <w:rFonts w:eastAsia="Times New Roman"/>
          <w:lang w:val="lv-LV" w:eastAsia="lv-LV" w:bidi="lo-LA"/>
        </w:rPr>
        <w:t xml:space="preserve">inspekcijā </w:t>
      </w: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91EAA" w:rsidRPr="00B76939" w:rsidTr="00B76939">
        <w:tc>
          <w:tcPr>
            <w:tcW w:w="9571" w:type="dxa"/>
          </w:tcPr>
          <w:p w:rsidR="00B91EAA" w:rsidRPr="00B76939" w:rsidRDefault="00250149" w:rsidP="00B76939">
            <w:pPr>
              <w:jc w:val="center"/>
              <w:rPr>
                <w:rFonts w:eastAsia="Times New Roman"/>
                <w:lang w:val="lv-LV" w:eastAsia="lv-LV" w:bidi="lo-LA"/>
              </w:rPr>
            </w:pPr>
            <w:r>
              <w:rPr>
                <w:rFonts w:eastAsia="Times New Roman"/>
                <w:lang w:val="lv-LV" w:eastAsia="lv-LV" w:bidi="lo-LA"/>
              </w:rPr>
              <w:t>K</w:t>
            </w:r>
            <w:r w:rsidR="00B91EAA" w:rsidRPr="00B76939">
              <w:rPr>
                <w:rFonts w:eastAsia="Times New Roman"/>
                <w:lang w:val="lv-LV" w:eastAsia="lv-LV" w:bidi="lo-LA"/>
              </w:rPr>
              <w:t>. Valdemāra ielā 38 k-1, Rīga, LV-1010</w:t>
            </w:r>
          </w:p>
        </w:tc>
      </w:tr>
    </w:tbl>
    <w:p w:rsidR="00C54199" w:rsidRPr="00F12CC6" w:rsidRDefault="00B91EAA" w:rsidP="00F12CC6">
      <w:pPr>
        <w:jc w:val="center"/>
        <w:rPr>
          <w:rFonts w:eastAsia="Times New Roman"/>
          <w:sz w:val="20"/>
          <w:szCs w:val="20"/>
          <w:lang w:val="lv-LV" w:eastAsia="lv-LV" w:bidi="lo-LA"/>
        </w:rPr>
      </w:pPr>
      <w:r w:rsidRPr="00F12CC6">
        <w:rPr>
          <w:rFonts w:eastAsia="Times New Roman"/>
          <w:sz w:val="20"/>
          <w:szCs w:val="20"/>
          <w:lang w:val="lv-LV" w:eastAsia="lv-LV" w:bidi="lo-LA"/>
        </w:rPr>
        <w:t xml:space="preserve"> </w:t>
      </w:r>
      <w:r w:rsidR="00C54199" w:rsidRPr="00F12CC6">
        <w:rPr>
          <w:rFonts w:eastAsia="Times New Roman"/>
          <w:sz w:val="20"/>
          <w:szCs w:val="20"/>
          <w:lang w:val="lv-LV" w:eastAsia="lv-LV" w:bidi="lo-LA"/>
        </w:rPr>
        <w:t>(Valsts darba inspekcijas/reģionālās Valsts darba inspekcijas adrese, kurā akts reģistrēts)</w:t>
      </w:r>
    </w:p>
    <w:p w:rsidR="00C54199" w:rsidRPr="00F12CC6" w:rsidRDefault="00C54199" w:rsidP="00F12CC6">
      <w:pPr>
        <w:ind w:firstLine="720"/>
        <w:jc w:val="both"/>
        <w:rPr>
          <w:rFonts w:eastAsia="Times New Roman"/>
          <w:lang w:val="lv-LV" w:eastAsia="lv-LV" w:bidi="lo-LA"/>
        </w:rPr>
      </w:pPr>
    </w:p>
    <w:p w:rsidR="00C54199" w:rsidRPr="00F12CC6" w:rsidRDefault="00C54199" w:rsidP="00F12CC6">
      <w:pPr>
        <w:ind w:firstLine="720"/>
        <w:jc w:val="both"/>
        <w:rPr>
          <w:rFonts w:eastAsia="Times New Roman"/>
          <w:lang w:val="lv-LV" w:eastAsia="lv-LV" w:bidi="lo-LA"/>
        </w:rPr>
      </w:pPr>
      <w:r w:rsidRPr="00F12CC6">
        <w:rPr>
          <w:rFonts w:eastAsia="Times New Roman"/>
          <w:lang w:val="lv-LV" w:eastAsia="lv-LV" w:bidi="lo-LA"/>
        </w:rPr>
        <w:t xml:space="preserve">Šo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 w:rsidRPr="00F12CC6">
          <w:rPr>
            <w:rFonts w:eastAsia="Times New Roman"/>
            <w:lang w:val="lv-LV" w:eastAsia="lv-LV" w:bidi="lo-LA"/>
          </w:rPr>
          <w:t>aktu</w:t>
        </w:r>
      </w:smartTag>
      <w:r w:rsidRPr="00F12CC6">
        <w:rPr>
          <w:rFonts w:eastAsia="Times New Roman"/>
          <w:lang w:val="lv-LV" w:eastAsia="lv-LV" w:bidi="lo-LA"/>
        </w:rPr>
        <w:t xml:space="preserve"> </w:t>
      </w:r>
      <w:r w:rsidR="00A15747" w:rsidRPr="00F12CC6">
        <w:rPr>
          <w:rFonts w:eastAsia="Times New Roman"/>
          <w:lang w:val="lv-LV" w:eastAsia="lv-LV" w:bidi="lo-LA"/>
        </w:rPr>
        <w:t xml:space="preserve">mēneša laikā </w:t>
      </w:r>
      <w:r w:rsidRPr="00F12CC6">
        <w:rPr>
          <w:rFonts w:eastAsia="Times New Roman"/>
          <w:lang w:val="lv-LV" w:eastAsia="lv-LV" w:bidi="lo-LA"/>
        </w:rPr>
        <w:t>var apstrīdēt</w:t>
      </w:r>
      <w:r w:rsidR="00A15747">
        <w:rPr>
          <w:rFonts w:eastAsia="Times New Roman"/>
          <w:lang w:val="lv-LV" w:eastAsia="lv-LV" w:bidi="lo-LA"/>
        </w:rPr>
        <w:t xml:space="preserve">, iesniedzot </w:t>
      </w:r>
      <w:r w:rsidRPr="00F12CC6">
        <w:rPr>
          <w:rFonts w:eastAsia="Times New Roman"/>
          <w:lang w:val="lv-LV" w:eastAsia="lv-LV" w:bidi="lo-LA"/>
        </w:rPr>
        <w:t>Valsts darba inspekcijas direktora</w:t>
      </w:r>
      <w:r w:rsidR="003070D1" w:rsidRPr="00F12CC6">
        <w:rPr>
          <w:rFonts w:eastAsia="Times New Roman"/>
          <w:lang w:val="lv-LV" w:eastAsia="lv-LV" w:bidi="lo-LA"/>
        </w:rPr>
        <w:t>m</w:t>
      </w:r>
      <w:r w:rsidR="00A15747">
        <w:rPr>
          <w:rFonts w:eastAsia="Times New Roman"/>
          <w:lang w:val="lv-LV" w:eastAsia="lv-LV" w:bidi="lo-LA"/>
        </w:rPr>
        <w:t xml:space="preserve"> attiecīgu iesniegumu (</w:t>
      </w:r>
      <w:r w:rsidRPr="00F12CC6">
        <w:rPr>
          <w:rFonts w:eastAsia="Times New Roman"/>
          <w:lang w:val="lv-LV" w:eastAsia="lv-LV" w:bidi="lo-LA"/>
        </w:rPr>
        <w:t>K.Valdemāra iela 38</w:t>
      </w:r>
      <w:r w:rsidR="00A15747">
        <w:rPr>
          <w:rFonts w:eastAsia="Times New Roman"/>
          <w:lang w:val="lv-LV" w:eastAsia="lv-LV" w:bidi="lo-LA"/>
        </w:rPr>
        <w:t xml:space="preserve"> k-1</w:t>
      </w:r>
      <w:r w:rsidRPr="00F12CC6">
        <w:rPr>
          <w:rFonts w:eastAsia="Times New Roman"/>
          <w:lang w:val="lv-LV" w:eastAsia="lv-LV" w:bidi="lo-LA"/>
        </w:rPr>
        <w:t>,</w:t>
      </w:r>
      <w:r w:rsidR="00A15747">
        <w:rPr>
          <w:rFonts w:eastAsia="Times New Roman"/>
          <w:lang w:val="lv-LV" w:eastAsia="lv-LV" w:bidi="lo-LA"/>
        </w:rPr>
        <w:t xml:space="preserve"> Rīga,</w:t>
      </w:r>
      <w:r w:rsidRPr="00F12CC6">
        <w:rPr>
          <w:rFonts w:eastAsia="Times New Roman"/>
          <w:lang w:val="lv-LV" w:eastAsia="lv-LV" w:bidi="lo-LA"/>
        </w:rPr>
        <w:t xml:space="preserve"> LV-1010).</w:t>
      </w:r>
    </w:p>
    <w:p w:rsidR="00C54199" w:rsidRPr="002201AE" w:rsidRDefault="00C54199" w:rsidP="009F13C9">
      <w:pPr>
        <w:ind w:firstLine="720"/>
        <w:jc w:val="both"/>
        <w:rPr>
          <w:rFonts w:eastAsia="Times New Roman"/>
          <w:sz w:val="28"/>
          <w:szCs w:val="28"/>
          <w:lang w:val="lv-LV" w:eastAsia="lv-LV" w:bidi="lo-LA"/>
        </w:rPr>
      </w:pPr>
    </w:p>
    <w:p w:rsidR="007B01EE" w:rsidRPr="002201AE" w:rsidRDefault="007B01EE" w:rsidP="00B91EAA">
      <w:pPr>
        <w:jc w:val="both"/>
        <w:rPr>
          <w:rFonts w:eastAsia="Times New Roman"/>
          <w:sz w:val="28"/>
          <w:szCs w:val="28"/>
          <w:lang w:val="lv-LV" w:eastAsia="lv-LV" w:bidi="lo-LA"/>
        </w:rPr>
      </w:pPr>
    </w:p>
    <w:sectPr w:rsidR="007B01EE" w:rsidRPr="002201AE" w:rsidSect="008E4A38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49" w:rsidRDefault="00210549">
      <w:r>
        <w:separator/>
      </w:r>
    </w:p>
  </w:endnote>
  <w:endnote w:type="continuationSeparator" w:id="0">
    <w:p w:rsidR="00210549" w:rsidRDefault="0021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B2" w:rsidRPr="009F13C9" w:rsidRDefault="00894039" w:rsidP="009F13C9">
    <w:pPr>
      <w:pStyle w:val="Footer"/>
      <w:ind w:right="360"/>
      <w:rPr>
        <w:sz w:val="16"/>
        <w:szCs w:val="16"/>
        <w:lang w:val="lv-LV"/>
      </w:rPr>
    </w:pPr>
    <w:r>
      <w:rPr>
        <w:sz w:val="16"/>
        <w:szCs w:val="16"/>
        <w:lang w:val="lv-LV"/>
      </w:rPr>
      <w:t>LR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B2" w:rsidRPr="009F13C9" w:rsidRDefault="007926B2" w:rsidP="006B35D1">
    <w:pPr>
      <w:pStyle w:val="Footer"/>
      <w:ind w:right="360"/>
      <w:rPr>
        <w:sz w:val="16"/>
        <w:szCs w:val="16"/>
        <w:lang w:val="lv-LV"/>
      </w:rPr>
    </w:pPr>
    <w:r>
      <w:rPr>
        <w:sz w:val="16"/>
        <w:szCs w:val="16"/>
        <w:lang w:val="lv-LV"/>
      </w:rPr>
      <w:t>N2409_9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49" w:rsidRDefault="00210549">
      <w:r>
        <w:separator/>
      </w:r>
    </w:p>
  </w:footnote>
  <w:footnote w:type="continuationSeparator" w:id="0">
    <w:p w:rsidR="00210549" w:rsidRDefault="0021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B2" w:rsidRDefault="007926B2" w:rsidP="009F13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6B2" w:rsidRDefault="00792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B2" w:rsidRDefault="007926B2" w:rsidP="009F13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74B">
      <w:rPr>
        <w:rStyle w:val="PageNumber"/>
        <w:noProof/>
      </w:rPr>
      <w:t>2</w:t>
    </w:r>
    <w:r>
      <w:rPr>
        <w:rStyle w:val="PageNumber"/>
      </w:rPr>
      <w:fldChar w:fldCharType="end"/>
    </w:r>
  </w:p>
  <w:p w:rsidR="007926B2" w:rsidRDefault="00792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F1"/>
    <w:rsid w:val="00010244"/>
    <w:rsid w:val="00010924"/>
    <w:rsid w:val="000146D7"/>
    <w:rsid w:val="0001736B"/>
    <w:rsid w:val="00017DDA"/>
    <w:rsid w:val="00030936"/>
    <w:rsid w:val="00035BFB"/>
    <w:rsid w:val="00037D66"/>
    <w:rsid w:val="00046CDA"/>
    <w:rsid w:val="00046E5D"/>
    <w:rsid w:val="0006276A"/>
    <w:rsid w:val="00071C72"/>
    <w:rsid w:val="000723B1"/>
    <w:rsid w:val="00077408"/>
    <w:rsid w:val="00081695"/>
    <w:rsid w:val="00097436"/>
    <w:rsid w:val="00097A15"/>
    <w:rsid w:val="000B53C0"/>
    <w:rsid w:val="000B6972"/>
    <w:rsid w:val="000C6642"/>
    <w:rsid w:val="000D2883"/>
    <w:rsid w:val="000D4771"/>
    <w:rsid w:val="000E3BE6"/>
    <w:rsid w:val="000E4235"/>
    <w:rsid w:val="000E4E49"/>
    <w:rsid w:val="000F105D"/>
    <w:rsid w:val="000F7E33"/>
    <w:rsid w:val="00100E93"/>
    <w:rsid w:val="00105E61"/>
    <w:rsid w:val="001075DF"/>
    <w:rsid w:val="0011429F"/>
    <w:rsid w:val="0012321C"/>
    <w:rsid w:val="00125DE4"/>
    <w:rsid w:val="00127BC0"/>
    <w:rsid w:val="001323BC"/>
    <w:rsid w:val="001341D0"/>
    <w:rsid w:val="0013728D"/>
    <w:rsid w:val="00137D34"/>
    <w:rsid w:val="00145476"/>
    <w:rsid w:val="00170CE1"/>
    <w:rsid w:val="0017573B"/>
    <w:rsid w:val="00177664"/>
    <w:rsid w:val="00193B80"/>
    <w:rsid w:val="001948FA"/>
    <w:rsid w:val="001A4269"/>
    <w:rsid w:val="001A5505"/>
    <w:rsid w:val="001A6F3B"/>
    <w:rsid w:val="001A7E74"/>
    <w:rsid w:val="001C0ED8"/>
    <w:rsid w:val="001D1B1C"/>
    <w:rsid w:val="001D4033"/>
    <w:rsid w:val="001D528F"/>
    <w:rsid w:val="001E516A"/>
    <w:rsid w:val="001E79D2"/>
    <w:rsid w:val="001F705A"/>
    <w:rsid w:val="00200A97"/>
    <w:rsid w:val="00210306"/>
    <w:rsid w:val="00210549"/>
    <w:rsid w:val="002201AE"/>
    <w:rsid w:val="002236FC"/>
    <w:rsid w:val="00223B26"/>
    <w:rsid w:val="002270C2"/>
    <w:rsid w:val="002316F8"/>
    <w:rsid w:val="00231FCB"/>
    <w:rsid w:val="002403A3"/>
    <w:rsid w:val="0024113C"/>
    <w:rsid w:val="00241AC8"/>
    <w:rsid w:val="002431D7"/>
    <w:rsid w:val="002444DC"/>
    <w:rsid w:val="00250149"/>
    <w:rsid w:val="00255309"/>
    <w:rsid w:val="00256695"/>
    <w:rsid w:val="002569EB"/>
    <w:rsid w:val="00266A95"/>
    <w:rsid w:val="00266F33"/>
    <w:rsid w:val="00272724"/>
    <w:rsid w:val="002763C9"/>
    <w:rsid w:val="002860F5"/>
    <w:rsid w:val="002870F4"/>
    <w:rsid w:val="00296AA0"/>
    <w:rsid w:val="002B21BD"/>
    <w:rsid w:val="002C025C"/>
    <w:rsid w:val="002E1185"/>
    <w:rsid w:val="002E1F18"/>
    <w:rsid w:val="002F0DD5"/>
    <w:rsid w:val="002F175E"/>
    <w:rsid w:val="002F4F20"/>
    <w:rsid w:val="002F5336"/>
    <w:rsid w:val="002F774B"/>
    <w:rsid w:val="0030517A"/>
    <w:rsid w:val="003070D1"/>
    <w:rsid w:val="00323FFB"/>
    <w:rsid w:val="00326906"/>
    <w:rsid w:val="0034485D"/>
    <w:rsid w:val="00344A46"/>
    <w:rsid w:val="00350539"/>
    <w:rsid w:val="003637F2"/>
    <w:rsid w:val="003764A2"/>
    <w:rsid w:val="00381ED3"/>
    <w:rsid w:val="003861A9"/>
    <w:rsid w:val="00387EC4"/>
    <w:rsid w:val="00392A74"/>
    <w:rsid w:val="00393499"/>
    <w:rsid w:val="003A0832"/>
    <w:rsid w:val="003B028F"/>
    <w:rsid w:val="003B0B3E"/>
    <w:rsid w:val="003B582D"/>
    <w:rsid w:val="003B7D8D"/>
    <w:rsid w:val="003D0227"/>
    <w:rsid w:val="003D3D9B"/>
    <w:rsid w:val="003E36A9"/>
    <w:rsid w:val="003E3D0F"/>
    <w:rsid w:val="003F418E"/>
    <w:rsid w:val="003F6EB5"/>
    <w:rsid w:val="003F7E90"/>
    <w:rsid w:val="00401F8B"/>
    <w:rsid w:val="0040354B"/>
    <w:rsid w:val="00405A61"/>
    <w:rsid w:val="00410C77"/>
    <w:rsid w:val="00412EF7"/>
    <w:rsid w:val="00414D59"/>
    <w:rsid w:val="00415939"/>
    <w:rsid w:val="0042027B"/>
    <w:rsid w:val="00421A20"/>
    <w:rsid w:val="00431ACC"/>
    <w:rsid w:val="004329F1"/>
    <w:rsid w:val="00446FA2"/>
    <w:rsid w:val="004619D7"/>
    <w:rsid w:val="00466603"/>
    <w:rsid w:val="00467B98"/>
    <w:rsid w:val="0047327A"/>
    <w:rsid w:val="004775CD"/>
    <w:rsid w:val="0048549A"/>
    <w:rsid w:val="0048607E"/>
    <w:rsid w:val="00487445"/>
    <w:rsid w:val="004900AF"/>
    <w:rsid w:val="004906C0"/>
    <w:rsid w:val="00496DED"/>
    <w:rsid w:val="004A1458"/>
    <w:rsid w:val="004A3100"/>
    <w:rsid w:val="004A49CD"/>
    <w:rsid w:val="004B2DB8"/>
    <w:rsid w:val="004B53FB"/>
    <w:rsid w:val="004C1A60"/>
    <w:rsid w:val="004C29F8"/>
    <w:rsid w:val="004C438D"/>
    <w:rsid w:val="004C7A35"/>
    <w:rsid w:val="004D1E3C"/>
    <w:rsid w:val="004F5ECB"/>
    <w:rsid w:val="004F618C"/>
    <w:rsid w:val="004F67E5"/>
    <w:rsid w:val="004F74F9"/>
    <w:rsid w:val="00511E60"/>
    <w:rsid w:val="00514939"/>
    <w:rsid w:val="005158B9"/>
    <w:rsid w:val="00522147"/>
    <w:rsid w:val="00523A6B"/>
    <w:rsid w:val="00530B63"/>
    <w:rsid w:val="00531509"/>
    <w:rsid w:val="005452C7"/>
    <w:rsid w:val="00547391"/>
    <w:rsid w:val="00551371"/>
    <w:rsid w:val="005627AA"/>
    <w:rsid w:val="00584ABE"/>
    <w:rsid w:val="00587573"/>
    <w:rsid w:val="005A05BC"/>
    <w:rsid w:val="005B6CA2"/>
    <w:rsid w:val="005B746F"/>
    <w:rsid w:val="005C2CDF"/>
    <w:rsid w:val="005C398F"/>
    <w:rsid w:val="005C5F7D"/>
    <w:rsid w:val="005D26B2"/>
    <w:rsid w:val="005D2AD3"/>
    <w:rsid w:val="005E342C"/>
    <w:rsid w:val="005E58DD"/>
    <w:rsid w:val="005F67CA"/>
    <w:rsid w:val="006018E8"/>
    <w:rsid w:val="006062D8"/>
    <w:rsid w:val="006100E8"/>
    <w:rsid w:val="006305CB"/>
    <w:rsid w:val="00652907"/>
    <w:rsid w:val="006553B0"/>
    <w:rsid w:val="006614E0"/>
    <w:rsid w:val="00674F5C"/>
    <w:rsid w:val="00681A4A"/>
    <w:rsid w:val="00693400"/>
    <w:rsid w:val="006A31C0"/>
    <w:rsid w:val="006A503B"/>
    <w:rsid w:val="006A5C08"/>
    <w:rsid w:val="006B0206"/>
    <w:rsid w:val="006B35D1"/>
    <w:rsid w:val="006C364A"/>
    <w:rsid w:val="006D2865"/>
    <w:rsid w:val="006E3C1D"/>
    <w:rsid w:val="006E5AE3"/>
    <w:rsid w:val="006F4282"/>
    <w:rsid w:val="006F4E25"/>
    <w:rsid w:val="006F5391"/>
    <w:rsid w:val="006F5448"/>
    <w:rsid w:val="006F6C99"/>
    <w:rsid w:val="006F7957"/>
    <w:rsid w:val="00702144"/>
    <w:rsid w:val="007034FC"/>
    <w:rsid w:val="0071302A"/>
    <w:rsid w:val="0071727D"/>
    <w:rsid w:val="00722129"/>
    <w:rsid w:val="00725076"/>
    <w:rsid w:val="007256C0"/>
    <w:rsid w:val="007325A5"/>
    <w:rsid w:val="0074673E"/>
    <w:rsid w:val="00747A1D"/>
    <w:rsid w:val="00747DEA"/>
    <w:rsid w:val="00755F48"/>
    <w:rsid w:val="00757B0F"/>
    <w:rsid w:val="00761AF0"/>
    <w:rsid w:val="00774D5B"/>
    <w:rsid w:val="007926B2"/>
    <w:rsid w:val="007966EC"/>
    <w:rsid w:val="007A1718"/>
    <w:rsid w:val="007A2A73"/>
    <w:rsid w:val="007A49A1"/>
    <w:rsid w:val="007A6CCD"/>
    <w:rsid w:val="007B01EE"/>
    <w:rsid w:val="007B036D"/>
    <w:rsid w:val="007B1B9F"/>
    <w:rsid w:val="007B47D8"/>
    <w:rsid w:val="007B6835"/>
    <w:rsid w:val="007C7AD2"/>
    <w:rsid w:val="007D1185"/>
    <w:rsid w:val="007D1795"/>
    <w:rsid w:val="007D1B87"/>
    <w:rsid w:val="007D2AA9"/>
    <w:rsid w:val="007E3E5F"/>
    <w:rsid w:val="007F216E"/>
    <w:rsid w:val="007F4BC4"/>
    <w:rsid w:val="00800A7F"/>
    <w:rsid w:val="008021D8"/>
    <w:rsid w:val="00805A7D"/>
    <w:rsid w:val="00805FB0"/>
    <w:rsid w:val="008064BF"/>
    <w:rsid w:val="00814934"/>
    <w:rsid w:val="0082117E"/>
    <w:rsid w:val="00821C58"/>
    <w:rsid w:val="00827681"/>
    <w:rsid w:val="00844C0D"/>
    <w:rsid w:val="00846242"/>
    <w:rsid w:val="0084723B"/>
    <w:rsid w:val="008557B4"/>
    <w:rsid w:val="00861717"/>
    <w:rsid w:val="00872439"/>
    <w:rsid w:val="0087454E"/>
    <w:rsid w:val="00875D03"/>
    <w:rsid w:val="00891091"/>
    <w:rsid w:val="00894039"/>
    <w:rsid w:val="0089414E"/>
    <w:rsid w:val="008942CB"/>
    <w:rsid w:val="008A2110"/>
    <w:rsid w:val="008C378E"/>
    <w:rsid w:val="008C6147"/>
    <w:rsid w:val="008D6B54"/>
    <w:rsid w:val="008D6EB1"/>
    <w:rsid w:val="008E04F4"/>
    <w:rsid w:val="008E0E1C"/>
    <w:rsid w:val="008E136B"/>
    <w:rsid w:val="008E23B3"/>
    <w:rsid w:val="008E399F"/>
    <w:rsid w:val="008E4A38"/>
    <w:rsid w:val="008E7A3A"/>
    <w:rsid w:val="00903398"/>
    <w:rsid w:val="00905A98"/>
    <w:rsid w:val="00912E52"/>
    <w:rsid w:val="00913DA9"/>
    <w:rsid w:val="00916DA5"/>
    <w:rsid w:val="009258D9"/>
    <w:rsid w:val="0092730E"/>
    <w:rsid w:val="0093119C"/>
    <w:rsid w:val="009319AF"/>
    <w:rsid w:val="00937E20"/>
    <w:rsid w:val="00953126"/>
    <w:rsid w:val="00954484"/>
    <w:rsid w:val="00957FDD"/>
    <w:rsid w:val="00960E35"/>
    <w:rsid w:val="00966A9E"/>
    <w:rsid w:val="00967364"/>
    <w:rsid w:val="00970FB6"/>
    <w:rsid w:val="00974465"/>
    <w:rsid w:val="0097545D"/>
    <w:rsid w:val="009757A7"/>
    <w:rsid w:val="00976A54"/>
    <w:rsid w:val="009942B2"/>
    <w:rsid w:val="009A22AB"/>
    <w:rsid w:val="009A2C7C"/>
    <w:rsid w:val="009A4E34"/>
    <w:rsid w:val="009A746F"/>
    <w:rsid w:val="009B057B"/>
    <w:rsid w:val="009B6147"/>
    <w:rsid w:val="009C2557"/>
    <w:rsid w:val="009C39A5"/>
    <w:rsid w:val="009D0B36"/>
    <w:rsid w:val="009D362E"/>
    <w:rsid w:val="009D7989"/>
    <w:rsid w:val="009E1898"/>
    <w:rsid w:val="009F13C9"/>
    <w:rsid w:val="009F2EA4"/>
    <w:rsid w:val="009F450D"/>
    <w:rsid w:val="009F6B10"/>
    <w:rsid w:val="00A0586B"/>
    <w:rsid w:val="00A0781D"/>
    <w:rsid w:val="00A117AD"/>
    <w:rsid w:val="00A15747"/>
    <w:rsid w:val="00A20F5C"/>
    <w:rsid w:val="00A23CB2"/>
    <w:rsid w:val="00A31A49"/>
    <w:rsid w:val="00A334B7"/>
    <w:rsid w:val="00A34B82"/>
    <w:rsid w:val="00A36672"/>
    <w:rsid w:val="00A41AD3"/>
    <w:rsid w:val="00A647AC"/>
    <w:rsid w:val="00A66BB3"/>
    <w:rsid w:val="00A70235"/>
    <w:rsid w:val="00A9086C"/>
    <w:rsid w:val="00A9620A"/>
    <w:rsid w:val="00AA2518"/>
    <w:rsid w:val="00AB0FDF"/>
    <w:rsid w:val="00AB30B1"/>
    <w:rsid w:val="00AB3592"/>
    <w:rsid w:val="00AB7699"/>
    <w:rsid w:val="00AC71C3"/>
    <w:rsid w:val="00AD3A7F"/>
    <w:rsid w:val="00AE2876"/>
    <w:rsid w:val="00AE32B7"/>
    <w:rsid w:val="00AF1CA0"/>
    <w:rsid w:val="00AF3D93"/>
    <w:rsid w:val="00AF6547"/>
    <w:rsid w:val="00B02BFF"/>
    <w:rsid w:val="00B1121D"/>
    <w:rsid w:val="00B123DE"/>
    <w:rsid w:val="00B179E5"/>
    <w:rsid w:val="00B2200B"/>
    <w:rsid w:val="00B25A88"/>
    <w:rsid w:val="00B35C72"/>
    <w:rsid w:val="00B36520"/>
    <w:rsid w:val="00B37980"/>
    <w:rsid w:val="00B560D9"/>
    <w:rsid w:val="00B60634"/>
    <w:rsid w:val="00B6224C"/>
    <w:rsid w:val="00B625BE"/>
    <w:rsid w:val="00B70AA9"/>
    <w:rsid w:val="00B75505"/>
    <w:rsid w:val="00B76939"/>
    <w:rsid w:val="00B80410"/>
    <w:rsid w:val="00B820E9"/>
    <w:rsid w:val="00B82163"/>
    <w:rsid w:val="00B82821"/>
    <w:rsid w:val="00B91EAA"/>
    <w:rsid w:val="00B92CA3"/>
    <w:rsid w:val="00B93B3D"/>
    <w:rsid w:val="00B96032"/>
    <w:rsid w:val="00BA1C04"/>
    <w:rsid w:val="00BA41D2"/>
    <w:rsid w:val="00BB0B0A"/>
    <w:rsid w:val="00BC26FB"/>
    <w:rsid w:val="00BD653D"/>
    <w:rsid w:val="00BD6567"/>
    <w:rsid w:val="00BE5508"/>
    <w:rsid w:val="00BE79AB"/>
    <w:rsid w:val="00BE7EC2"/>
    <w:rsid w:val="00BF163F"/>
    <w:rsid w:val="00BF4EF2"/>
    <w:rsid w:val="00BF73BD"/>
    <w:rsid w:val="00C069DF"/>
    <w:rsid w:val="00C07274"/>
    <w:rsid w:val="00C079DF"/>
    <w:rsid w:val="00C13B9F"/>
    <w:rsid w:val="00C16A00"/>
    <w:rsid w:val="00C17CD0"/>
    <w:rsid w:val="00C2071B"/>
    <w:rsid w:val="00C26211"/>
    <w:rsid w:val="00C411E4"/>
    <w:rsid w:val="00C4534F"/>
    <w:rsid w:val="00C53523"/>
    <w:rsid w:val="00C54199"/>
    <w:rsid w:val="00C55233"/>
    <w:rsid w:val="00C55CB8"/>
    <w:rsid w:val="00C56D03"/>
    <w:rsid w:val="00C57AD2"/>
    <w:rsid w:val="00C613E6"/>
    <w:rsid w:val="00C61F37"/>
    <w:rsid w:val="00C64405"/>
    <w:rsid w:val="00C66E7E"/>
    <w:rsid w:val="00C77F79"/>
    <w:rsid w:val="00C80F92"/>
    <w:rsid w:val="00C859CB"/>
    <w:rsid w:val="00C910C0"/>
    <w:rsid w:val="00CA2B43"/>
    <w:rsid w:val="00CA61DB"/>
    <w:rsid w:val="00CA79F2"/>
    <w:rsid w:val="00CD050D"/>
    <w:rsid w:val="00CD3533"/>
    <w:rsid w:val="00CE0A75"/>
    <w:rsid w:val="00CE0A94"/>
    <w:rsid w:val="00CF24FE"/>
    <w:rsid w:val="00CF51A4"/>
    <w:rsid w:val="00CF6096"/>
    <w:rsid w:val="00D0276D"/>
    <w:rsid w:val="00D02BDB"/>
    <w:rsid w:val="00D065C8"/>
    <w:rsid w:val="00D06A3E"/>
    <w:rsid w:val="00D0759B"/>
    <w:rsid w:val="00D13822"/>
    <w:rsid w:val="00D30607"/>
    <w:rsid w:val="00D327DF"/>
    <w:rsid w:val="00D332CC"/>
    <w:rsid w:val="00D36CE4"/>
    <w:rsid w:val="00D373CC"/>
    <w:rsid w:val="00D45DFE"/>
    <w:rsid w:val="00D46AAC"/>
    <w:rsid w:val="00D55FAC"/>
    <w:rsid w:val="00D6089C"/>
    <w:rsid w:val="00D61C49"/>
    <w:rsid w:val="00D6481E"/>
    <w:rsid w:val="00D64D9D"/>
    <w:rsid w:val="00D71541"/>
    <w:rsid w:val="00D830F3"/>
    <w:rsid w:val="00D8432A"/>
    <w:rsid w:val="00D84F64"/>
    <w:rsid w:val="00D8584A"/>
    <w:rsid w:val="00D94A00"/>
    <w:rsid w:val="00D95BD8"/>
    <w:rsid w:val="00D962B9"/>
    <w:rsid w:val="00DA1F6F"/>
    <w:rsid w:val="00DA30D4"/>
    <w:rsid w:val="00DB1EFF"/>
    <w:rsid w:val="00DB786A"/>
    <w:rsid w:val="00DD5733"/>
    <w:rsid w:val="00DD5747"/>
    <w:rsid w:val="00DE528C"/>
    <w:rsid w:val="00DE5D13"/>
    <w:rsid w:val="00DF250A"/>
    <w:rsid w:val="00DF34B4"/>
    <w:rsid w:val="00DF5BD0"/>
    <w:rsid w:val="00DF6587"/>
    <w:rsid w:val="00E001E7"/>
    <w:rsid w:val="00E02835"/>
    <w:rsid w:val="00E10A0A"/>
    <w:rsid w:val="00E11C34"/>
    <w:rsid w:val="00E259C5"/>
    <w:rsid w:val="00E367AD"/>
    <w:rsid w:val="00E46D3D"/>
    <w:rsid w:val="00E537EF"/>
    <w:rsid w:val="00E53B58"/>
    <w:rsid w:val="00E5524E"/>
    <w:rsid w:val="00E66145"/>
    <w:rsid w:val="00E71D22"/>
    <w:rsid w:val="00E76B60"/>
    <w:rsid w:val="00E810F2"/>
    <w:rsid w:val="00E83D91"/>
    <w:rsid w:val="00E844D9"/>
    <w:rsid w:val="00E93545"/>
    <w:rsid w:val="00E9786E"/>
    <w:rsid w:val="00EA4DEF"/>
    <w:rsid w:val="00EA4E2D"/>
    <w:rsid w:val="00EB4005"/>
    <w:rsid w:val="00EC4997"/>
    <w:rsid w:val="00ED0CDF"/>
    <w:rsid w:val="00ED14EC"/>
    <w:rsid w:val="00ED6247"/>
    <w:rsid w:val="00EE077C"/>
    <w:rsid w:val="00EE5CA8"/>
    <w:rsid w:val="00EF29A1"/>
    <w:rsid w:val="00EF38E6"/>
    <w:rsid w:val="00EF774B"/>
    <w:rsid w:val="00F0117C"/>
    <w:rsid w:val="00F04C5A"/>
    <w:rsid w:val="00F06EC7"/>
    <w:rsid w:val="00F104EB"/>
    <w:rsid w:val="00F12CC6"/>
    <w:rsid w:val="00F172ED"/>
    <w:rsid w:val="00F2411D"/>
    <w:rsid w:val="00F32BDC"/>
    <w:rsid w:val="00F508BE"/>
    <w:rsid w:val="00F50B79"/>
    <w:rsid w:val="00F5453A"/>
    <w:rsid w:val="00F568D9"/>
    <w:rsid w:val="00F6297C"/>
    <w:rsid w:val="00F648B5"/>
    <w:rsid w:val="00F71364"/>
    <w:rsid w:val="00F743C4"/>
    <w:rsid w:val="00F75FAF"/>
    <w:rsid w:val="00F80362"/>
    <w:rsid w:val="00F827B4"/>
    <w:rsid w:val="00F92D3C"/>
    <w:rsid w:val="00F93350"/>
    <w:rsid w:val="00F96006"/>
    <w:rsid w:val="00FB2DB4"/>
    <w:rsid w:val="00FB2E73"/>
    <w:rsid w:val="00FB304D"/>
    <w:rsid w:val="00FB383E"/>
    <w:rsid w:val="00FC1F58"/>
    <w:rsid w:val="00FC2E6A"/>
    <w:rsid w:val="00FD3E32"/>
    <w:rsid w:val="00FD5DA1"/>
    <w:rsid w:val="00FE03D1"/>
    <w:rsid w:val="00FF3039"/>
    <w:rsid w:val="00FF48A2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9AF9CAAD-6FE4-435B-9DB8-60D9597B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B2"/>
    <w:rPr>
      <w:sz w:val="24"/>
      <w:szCs w:val="24"/>
      <w:lang w:val="en-GB" w:eastAsia="zh-TW"/>
    </w:rPr>
  </w:style>
  <w:style w:type="paragraph" w:styleId="Heading2">
    <w:name w:val="heading 2"/>
    <w:basedOn w:val="Normal"/>
    <w:next w:val="Normal"/>
    <w:qFormat/>
    <w:rsid w:val="00E46D3D"/>
    <w:pPr>
      <w:keepNext/>
      <w:outlineLvl w:val="1"/>
    </w:pPr>
    <w:rPr>
      <w:rFonts w:eastAsia="Times New Roman"/>
      <w:sz w:val="28"/>
      <w:szCs w:val="20"/>
      <w:lang w:val="lv-LV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z-TopofForm">
    <w:name w:val="HTML Top of Form"/>
    <w:basedOn w:val="Normal"/>
    <w:next w:val="Normal"/>
    <w:hidden/>
    <w:rsid w:val="004329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4329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NormalWeb">
    <w:name w:val="Normal (Web)"/>
    <w:basedOn w:val="Normal"/>
    <w:rsid w:val="004329F1"/>
    <w:pPr>
      <w:spacing w:before="75" w:after="75"/>
    </w:pPr>
    <w:rPr>
      <w:lang w:val="en-US"/>
    </w:rPr>
  </w:style>
  <w:style w:type="paragraph" w:customStyle="1" w:styleId="naislab">
    <w:name w:val="naislab"/>
    <w:basedOn w:val="Normal"/>
    <w:rsid w:val="004329F1"/>
    <w:pPr>
      <w:spacing w:before="75" w:after="75"/>
      <w:jc w:val="right"/>
    </w:pPr>
    <w:rPr>
      <w:lang w:val="en-US"/>
    </w:rPr>
  </w:style>
  <w:style w:type="paragraph" w:customStyle="1" w:styleId="naisc">
    <w:name w:val="naisc"/>
    <w:basedOn w:val="Normal"/>
    <w:rsid w:val="004329F1"/>
    <w:pPr>
      <w:spacing w:before="75" w:after="75"/>
      <w:jc w:val="center"/>
    </w:pPr>
    <w:rPr>
      <w:lang w:val="en-US"/>
    </w:rPr>
  </w:style>
  <w:style w:type="paragraph" w:customStyle="1" w:styleId="naisf">
    <w:name w:val="naisf"/>
    <w:basedOn w:val="Normal"/>
    <w:rsid w:val="004329F1"/>
    <w:pPr>
      <w:spacing w:before="75" w:after="75"/>
      <w:ind w:firstLine="375"/>
      <w:jc w:val="both"/>
    </w:pPr>
    <w:rPr>
      <w:lang w:val="en-US"/>
    </w:rPr>
  </w:style>
  <w:style w:type="paragraph" w:styleId="Header">
    <w:name w:val="header"/>
    <w:basedOn w:val="Normal"/>
    <w:rsid w:val="003051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17A"/>
  </w:style>
  <w:style w:type="paragraph" w:styleId="Footer">
    <w:name w:val="footer"/>
    <w:basedOn w:val="Normal"/>
    <w:rsid w:val="007E3E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A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48607E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styleId="BalloonText">
    <w:name w:val="Balloon Text"/>
    <w:basedOn w:val="Normal"/>
    <w:semiHidden/>
    <w:rsid w:val="00C16A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D1B1C"/>
    <w:rPr>
      <w:sz w:val="16"/>
      <w:szCs w:val="16"/>
    </w:rPr>
  </w:style>
  <w:style w:type="paragraph" w:styleId="CommentText">
    <w:name w:val="annotation text"/>
    <w:basedOn w:val="Normal"/>
    <w:semiHidden/>
    <w:rsid w:val="001D1B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1B1C"/>
    <w:rPr>
      <w:b/>
      <w:bCs/>
    </w:rPr>
  </w:style>
  <w:style w:type="paragraph" w:customStyle="1" w:styleId="RakstzCharCharRakstzCharCharRakstz">
    <w:name w:val=" Rakstz. Char Char Rakstz. Char Char Rakstz."/>
    <w:basedOn w:val="Normal"/>
    <w:rsid w:val="009F13C9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oSpacing1">
    <w:name w:val="No Spacing1"/>
    <w:qFormat/>
    <w:rsid w:val="009F13C9"/>
    <w:rPr>
      <w:rFonts w:ascii="Calibri" w:eastAsia="Calibri" w:hAnsi="Calibri"/>
      <w:sz w:val="22"/>
      <w:szCs w:val="22"/>
      <w:lang w:eastAsia="en-US"/>
    </w:rPr>
  </w:style>
  <w:style w:type="paragraph" w:customStyle="1" w:styleId="Rakstz">
    <w:name w:val=" Rakstz."/>
    <w:basedOn w:val="Normal"/>
    <w:link w:val="DefaultParagraphFont"/>
    <w:rsid w:val="006A503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4FBA-A1DD-410D-81C3-540A8B2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elaimes gadījumu darbā izmeklēšanas un uzskaites kārtība”</vt:lpstr>
    </vt:vector>
  </TitlesOfParts>
  <Company>LaBmin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elaimes gadījumu darbā izmeklēšanas un uzskaites kārtība”</dc:title>
  <dc:subject>1.pielikums Ministru kabineta noteikumu projektam</dc:subject>
  <dc:creator>Ivanovs</dc:creator>
  <cp:keywords/>
  <cp:lastModifiedBy>Agnija Murane</cp:lastModifiedBy>
  <cp:revision>2</cp:revision>
  <cp:lastPrinted>2010-02-02T14:20:00Z</cp:lastPrinted>
  <dcterms:created xsi:type="dcterms:W3CDTF">2016-11-30T11:28:00Z</dcterms:created>
  <dcterms:modified xsi:type="dcterms:W3CDTF">2016-11-30T11:28:00Z</dcterms:modified>
</cp:coreProperties>
</file>